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E21" w:rsidRDefault="00E64E21" w:rsidP="00D54576">
      <w:pPr>
        <w:rPr>
          <w:rFonts w:cs="B Nazanin"/>
          <w:b/>
          <w:bCs/>
          <w:sz w:val="20"/>
          <w:szCs w:val="20"/>
        </w:rPr>
      </w:pPr>
    </w:p>
    <w:p w:rsidR="00E64E21" w:rsidRPr="00E42661" w:rsidRDefault="00E64E21" w:rsidP="002A308B">
      <w:pPr>
        <w:tabs>
          <w:tab w:val="left" w:pos="630"/>
          <w:tab w:val="right" w:pos="1890"/>
        </w:tabs>
        <w:spacing w:line="240" w:lineRule="auto"/>
        <w:ind w:right="-810"/>
        <w:jc w:val="both"/>
        <w:rPr>
          <w:rFonts w:cs="B Titr"/>
          <w:sz w:val="26"/>
          <w:szCs w:val="26"/>
          <w:rtl/>
        </w:rPr>
      </w:pPr>
      <w:r>
        <w:rPr>
          <w:rFonts w:cs="B Titr" w:hint="cs"/>
          <w:sz w:val="26"/>
          <w:szCs w:val="26"/>
          <w:rtl/>
        </w:rPr>
        <w:t xml:space="preserve">همکار محترم </w:t>
      </w:r>
      <w:r w:rsidR="00BF46E6">
        <w:rPr>
          <w:rFonts w:cs="B Titr" w:hint="cs"/>
          <w:sz w:val="26"/>
          <w:szCs w:val="26"/>
          <w:rtl/>
        </w:rPr>
        <w:t>آقای</w:t>
      </w:r>
      <w:r>
        <w:rPr>
          <w:rFonts w:cs="B Titr" w:hint="cs"/>
          <w:sz w:val="26"/>
          <w:szCs w:val="26"/>
          <w:rtl/>
        </w:rPr>
        <w:t xml:space="preserve"> دکتر </w:t>
      </w:r>
      <w:r w:rsidR="00BF46E6">
        <w:rPr>
          <w:rFonts w:cs="B Titr" w:hint="cs"/>
          <w:sz w:val="26"/>
          <w:szCs w:val="26"/>
          <w:rtl/>
        </w:rPr>
        <w:t>طایفی</w:t>
      </w:r>
    </w:p>
    <w:p w:rsidR="0015786B" w:rsidRPr="00BF46E6" w:rsidRDefault="00E64E21" w:rsidP="00ED37E6">
      <w:pPr>
        <w:tabs>
          <w:tab w:val="right" w:pos="8280"/>
        </w:tabs>
        <w:spacing w:line="360" w:lineRule="auto"/>
        <w:ind w:left="-514" w:right="-810"/>
        <w:jc w:val="both"/>
        <w:rPr>
          <w:rFonts w:cs="B Nazanin"/>
          <w:sz w:val="26"/>
          <w:szCs w:val="26"/>
        </w:rPr>
      </w:pPr>
      <w:r w:rsidRPr="00E42661">
        <w:rPr>
          <w:rFonts w:cs="B Nazanin" w:hint="cs"/>
          <w:sz w:val="26"/>
          <w:szCs w:val="26"/>
          <w:rtl/>
        </w:rPr>
        <w:t xml:space="preserve">    با سلام دروس محوله به </w:t>
      </w:r>
      <w:r w:rsidR="00CA6600">
        <w:rPr>
          <w:rFonts w:cs="B Nazanin" w:hint="cs"/>
          <w:sz w:val="26"/>
          <w:szCs w:val="26"/>
          <w:rtl/>
        </w:rPr>
        <w:t xml:space="preserve">جنابعالی در </w:t>
      </w:r>
      <w:r w:rsidR="00096335">
        <w:rPr>
          <w:rFonts w:cs="B Nazanin" w:hint="cs"/>
          <w:sz w:val="26"/>
          <w:szCs w:val="26"/>
          <w:rtl/>
        </w:rPr>
        <w:t xml:space="preserve">نیمسال </w:t>
      </w:r>
      <w:r w:rsidR="00A46BB7">
        <w:rPr>
          <w:rFonts w:cs="B Nazanin" w:hint="cs"/>
          <w:sz w:val="26"/>
          <w:szCs w:val="26"/>
          <w:rtl/>
        </w:rPr>
        <w:t>اول</w:t>
      </w:r>
      <w:r w:rsidR="00F239BC">
        <w:rPr>
          <w:rFonts w:cs="B Nazanin" w:hint="cs"/>
          <w:sz w:val="26"/>
          <w:szCs w:val="26"/>
          <w:rtl/>
        </w:rPr>
        <w:t xml:space="preserve"> </w:t>
      </w:r>
      <w:r w:rsidR="00CA6600">
        <w:rPr>
          <w:rFonts w:cs="B Nazanin" w:hint="cs"/>
          <w:sz w:val="26"/>
          <w:szCs w:val="26"/>
          <w:rtl/>
        </w:rPr>
        <w:t xml:space="preserve">سالتحصیلی </w:t>
      </w:r>
      <w:r w:rsidR="00ED37E6">
        <w:rPr>
          <w:rFonts w:cs="B Nazanin" w:hint="cs"/>
          <w:sz w:val="26"/>
          <w:szCs w:val="26"/>
          <w:rtl/>
        </w:rPr>
        <w:t xml:space="preserve"> -1403</w:t>
      </w:r>
      <w:bookmarkStart w:id="0" w:name="_GoBack"/>
      <w:bookmarkEnd w:id="0"/>
      <w:r w:rsidR="00ED37E6">
        <w:rPr>
          <w:rFonts w:cs="B Nazanin" w:hint="cs"/>
          <w:sz w:val="26"/>
          <w:szCs w:val="26"/>
          <w:rtl/>
        </w:rPr>
        <w:t>-</w:t>
      </w:r>
      <w:r w:rsidR="00D0612F">
        <w:rPr>
          <w:rFonts w:cs="B Nazanin" w:hint="cs"/>
          <w:sz w:val="26"/>
          <w:szCs w:val="26"/>
          <w:rtl/>
        </w:rPr>
        <w:t>140</w:t>
      </w:r>
      <w:r w:rsidR="00A46BB7">
        <w:rPr>
          <w:rFonts w:cs="B Nazanin" w:hint="cs"/>
          <w:sz w:val="26"/>
          <w:szCs w:val="26"/>
          <w:rtl/>
        </w:rPr>
        <w:t>2</w:t>
      </w:r>
      <w:r w:rsidR="00D0612F">
        <w:rPr>
          <w:rFonts w:cs="B Nazanin" w:hint="cs"/>
          <w:sz w:val="26"/>
          <w:szCs w:val="26"/>
          <w:rtl/>
        </w:rPr>
        <w:t xml:space="preserve"> </w:t>
      </w:r>
      <w:r w:rsidRPr="00E42661">
        <w:rPr>
          <w:rFonts w:cs="B Nazanin" w:hint="cs"/>
          <w:sz w:val="26"/>
          <w:szCs w:val="26"/>
          <w:rtl/>
        </w:rPr>
        <w:t>بشرح زیر اعلام میگردد. خواهشمند است نسبت به هماهنگی با آموزش دانشکده های مربوطه و تهیه طرح درس ( در صورت لزوم ) و زمان بندی درس اقدام فرمائید.</w:t>
      </w:r>
      <w:r w:rsidR="006E771D">
        <w:rPr>
          <w:rFonts w:cs="B Nazanin" w:hint="cs"/>
          <w:b/>
          <w:bCs/>
          <w:sz w:val="26"/>
          <w:szCs w:val="26"/>
          <w:u w:val="single"/>
          <w:rtl/>
        </w:rPr>
        <w:t>لازم به ذکر است در صورت درخواست واحدهای اضافی از دانشکده ها به میزان حد موظف شما اضافه خواهد گردید.</w:t>
      </w:r>
    </w:p>
    <w:tbl>
      <w:tblPr>
        <w:tblStyle w:val="TableGrid"/>
        <w:bidiVisual/>
        <w:tblW w:w="10825" w:type="dxa"/>
        <w:jc w:val="center"/>
        <w:tblInd w:w="-525" w:type="dxa"/>
        <w:tblLook w:val="04A0" w:firstRow="1" w:lastRow="0" w:firstColumn="1" w:lastColumn="0" w:noHBand="0" w:noVBand="1"/>
      </w:tblPr>
      <w:tblGrid>
        <w:gridCol w:w="1178"/>
        <w:gridCol w:w="1039"/>
        <w:gridCol w:w="928"/>
        <w:gridCol w:w="958"/>
        <w:gridCol w:w="1520"/>
        <w:gridCol w:w="1114"/>
        <w:gridCol w:w="1005"/>
        <w:gridCol w:w="897"/>
        <w:gridCol w:w="666"/>
        <w:gridCol w:w="888"/>
        <w:gridCol w:w="632"/>
      </w:tblGrid>
      <w:tr w:rsidR="006D235F" w:rsidRPr="000C6DDE" w:rsidTr="007804A6">
        <w:trPr>
          <w:trHeight w:val="425"/>
          <w:jc w:val="center"/>
        </w:trPr>
        <w:tc>
          <w:tcPr>
            <w:tcW w:w="1178" w:type="dxa"/>
            <w:shd w:val="clear" w:color="auto" w:fill="ED7D31" w:themeFill="accent2"/>
          </w:tcPr>
          <w:p w:rsidR="0015786B" w:rsidRPr="000C6DDE" w:rsidRDefault="0015786B" w:rsidP="003004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6DDE">
              <w:rPr>
                <w:rFonts w:cs="B Nazanin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039" w:type="dxa"/>
            <w:shd w:val="clear" w:color="auto" w:fill="ED7D31" w:themeFill="accent2"/>
          </w:tcPr>
          <w:p w:rsidR="0015786B" w:rsidRPr="000C6DDE" w:rsidRDefault="0015786B" w:rsidP="003004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6DDE">
              <w:rPr>
                <w:rFonts w:cs="B Nazanin" w:hint="cs"/>
                <w:sz w:val="20"/>
                <w:szCs w:val="20"/>
                <w:rtl/>
              </w:rPr>
              <w:t>رشته</w:t>
            </w:r>
          </w:p>
        </w:tc>
        <w:tc>
          <w:tcPr>
            <w:tcW w:w="928" w:type="dxa"/>
            <w:shd w:val="clear" w:color="auto" w:fill="ED7D31" w:themeFill="accent2"/>
          </w:tcPr>
          <w:p w:rsidR="0015786B" w:rsidRPr="000C6DDE" w:rsidRDefault="0015786B" w:rsidP="003004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6DDE">
              <w:rPr>
                <w:rFonts w:cs="B Nazanin" w:hint="cs"/>
                <w:sz w:val="20"/>
                <w:szCs w:val="20"/>
                <w:rtl/>
              </w:rPr>
              <w:t>مقطع</w:t>
            </w:r>
          </w:p>
        </w:tc>
        <w:tc>
          <w:tcPr>
            <w:tcW w:w="958" w:type="dxa"/>
            <w:shd w:val="clear" w:color="auto" w:fill="ED7D31" w:themeFill="accent2"/>
          </w:tcPr>
          <w:p w:rsidR="0015786B" w:rsidRPr="000C6DDE" w:rsidRDefault="0015786B" w:rsidP="003004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6DDE">
              <w:rPr>
                <w:rFonts w:cs="B Nazanin" w:hint="cs"/>
                <w:sz w:val="20"/>
                <w:szCs w:val="20"/>
                <w:rtl/>
              </w:rPr>
              <w:t>دانشکده</w:t>
            </w:r>
          </w:p>
        </w:tc>
        <w:tc>
          <w:tcPr>
            <w:tcW w:w="1520" w:type="dxa"/>
            <w:shd w:val="clear" w:color="auto" w:fill="ED7D31" w:themeFill="accent2"/>
          </w:tcPr>
          <w:p w:rsidR="0015786B" w:rsidRPr="000C6DDE" w:rsidRDefault="0015786B" w:rsidP="003004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6DDE">
              <w:rPr>
                <w:rFonts w:cs="B Nazanin" w:hint="cs"/>
                <w:sz w:val="20"/>
                <w:szCs w:val="20"/>
                <w:rtl/>
              </w:rPr>
              <w:t>همکاران مشترک درس</w:t>
            </w:r>
          </w:p>
        </w:tc>
        <w:tc>
          <w:tcPr>
            <w:tcW w:w="1114" w:type="dxa"/>
            <w:shd w:val="clear" w:color="auto" w:fill="ED7D31" w:themeFill="accent2"/>
          </w:tcPr>
          <w:p w:rsidR="0015786B" w:rsidRPr="000C6DDE" w:rsidRDefault="0015786B" w:rsidP="003004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6DDE">
              <w:rPr>
                <w:rFonts w:cs="B Nazanin" w:hint="cs"/>
                <w:sz w:val="20"/>
                <w:szCs w:val="20"/>
                <w:rtl/>
              </w:rPr>
              <w:t>کل واحد/بسته</w:t>
            </w:r>
          </w:p>
        </w:tc>
        <w:tc>
          <w:tcPr>
            <w:tcW w:w="1005" w:type="dxa"/>
            <w:shd w:val="clear" w:color="auto" w:fill="ED7D31" w:themeFill="accent2"/>
          </w:tcPr>
          <w:p w:rsidR="0015786B" w:rsidRPr="000C6DDE" w:rsidRDefault="0015786B" w:rsidP="003004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6DDE">
              <w:rPr>
                <w:rFonts w:cs="B Nazanin" w:hint="cs"/>
                <w:sz w:val="20"/>
                <w:szCs w:val="20"/>
                <w:rtl/>
              </w:rPr>
              <w:t>سهم مشترک</w:t>
            </w:r>
          </w:p>
        </w:tc>
        <w:tc>
          <w:tcPr>
            <w:tcW w:w="897" w:type="dxa"/>
            <w:shd w:val="clear" w:color="auto" w:fill="ED7D31" w:themeFill="accent2"/>
          </w:tcPr>
          <w:p w:rsidR="0015786B" w:rsidRPr="000C6DDE" w:rsidRDefault="0015786B" w:rsidP="003004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6DDE">
              <w:rPr>
                <w:rFonts w:cs="B Nazanin" w:hint="cs"/>
                <w:sz w:val="20"/>
                <w:szCs w:val="20"/>
                <w:rtl/>
              </w:rPr>
              <w:t>تعداد گروه/کلاس</w:t>
            </w:r>
          </w:p>
        </w:tc>
        <w:tc>
          <w:tcPr>
            <w:tcW w:w="666" w:type="dxa"/>
            <w:shd w:val="clear" w:color="auto" w:fill="ED7D31" w:themeFill="accent2"/>
          </w:tcPr>
          <w:p w:rsidR="0015786B" w:rsidRPr="000C6DDE" w:rsidRDefault="0015786B" w:rsidP="003004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6DDE">
              <w:rPr>
                <w:rFonts w:cs="B Nazanin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888" w:type="dxa"/>
            <w:shd w:val="clear" w:color="auto" w:fill="ED7D31" w:themeFill="accent2"/>
          </w:tcPr>
          <w:p w:rsidR="0015786B" w:rsidRPr="000C6DDE" w:rsidRDefault="0015786B" w:rsidP="003004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6DDE"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632" w:type="dxa"/>
            <w:shd w:val="clear" w:color="auto" w:fill="ED7D31" w:themeFill="accent2"/>
          </w:tcPr>
          <w:p w:rsidR="0015786B" w:rsidRPr="000C6DDE" w:rsidRDefault="0015786B" w:rsidP="003004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6DDE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</w:tr>
      <w:tr w:rsidR="00A46BB7" w:rsidRPr="000C6DDE" w:rsidTr="007804A6">
        <w:trPr>
          <w:trHeight w:val="998"/>
          <w:jc w:val="center"/>
        </w:trPr>
        <w:tc>
          <w:tcPr>
            <w:tcW w:w="1178" w:type="dxa"/>
          </w:tcPr>
          <w:p w:rsidR="00A46BB7" w:rsidRPr="000C6DDE" w:rsidRDefault="00A46BB7" w:rsidP="00B87D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سته اسکلتی عضلانی نظری</w:t>
            </w:r>
          </w:p>
        </w:tc>
        <w:tc>
          <w:tcPr>
            <w:tcW w:w="1039" w:type="dxa"/>
          </w:tcPr>
          <w:p w:rsidR="00A46BB7" w:rsidRPr="000C6DDE" w:rsidRDefault="00A46BB7" w:rsidP="00B87D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928" w:type="dxa"/>
          </w:tcPr>
          <w:p w:rsidR="00A46BB7" w:rsidRPr="000C6DDE" w:rsidRDefault="00A46BB7" w:rsidP="00B87D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ی عمومی</w:t>
            </w:r>
          </w:p>
        </w:tc>
        <w:tc>
          <w:tcPr>
            <w:tcW w:w="958" w:type="dxa"/>
          </w:tcPr>
          <w:p w:rsidR="00A46BB7" w:rsidRPr="000C6DDE" w:rsidRDefault="00A46BB7" w:rsidP="00B87D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1520" w:type="dxa"/>
          </w:tcPr>
          <w:p w:rsidR="00A46BB7" w:rsidRPr="00AD6CBA" w:rsidRDefault="00A46BB7" w:rsidP="00B87D14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114" w:type="dxa"/>
          </w:tcPr>
          <w:p w:rsidR="00A46BB7" w:rsidRPr="00AD6CBA" w:rsidRDefault="00A46BB7" w:rsidP="00B87D14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005" w:type="dxa"/>
          </w:tcPr>
          <w:p w:rsidR="00A46BB7" w:rsidRPr="00AD6CBA" w:rsidRDefault="00A46BB7" w:rsidP="00B87D14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97" w:type="dxa"/>
          </w:tcPr>
          <w:p w:rsidR="00A46BB7" w:rsidRPr="00AD6CBA" w:rsidRDefault="00A46BB7" w:rsidP="00B87D14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یک کلاس</w:t>
            </w:r>
            <w:r w:rsidR="00943A22">
              <w:rPr>
                <w:rFonts w:ascii="Arial" w:hAnsi="Arial" w:cs="B Nazanin" w:hint="cs"/>
                <w:sz w:val="20"/>
                <w:szCs w:val="20"/>
                <w:rtl/>
              </w:rPr>
              <w:t xml:space="preserve"> مستقل</w:t>
            </w:r>
          </w:p>
        </w:tc>
        <w:tc>
          <w:tcPr>
            <w:tcW w:w="666" w:type="dxa"/>
          </w:tcPr>
          <w:p w:rsidR="00A46BB7" w:rsidRPr="00AD6CBA" w:rsidRDefault="00A46BB7" w:rsidP="00A46BB7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8</w:t>
            </w:r>
            <w:r w:rsidRPr="00354A92">
              <w:rPr>
                <w:rFonts w:ascii="Arial" w:hAnsi="Arial" w:cs="B Nazanin"/>
                <w:sz w:val="20"/>
                <w:szCs w:val="20"/>
                <w:rtl/>
              </w:rPr>
              <w:t>/</w:t>
            </w:r>
            <w:r>
              <w:rPr>
                <w:rFonts w:ascii="Arial" w:hAnsi="Arial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88" w:type="dxa"/>
          </w:tcPr>
          <w:p w:rsidR="00A46BB7" w:rsidRPr="00AD6CBA" w:rsidRDefault="00A46BB7" w:rsidP="00B87D14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632" w:type="dxa"/>
          </w:tcPr>
          <w:p w:rsidR="00A46BB7" w:rsidRPr="00AD6CBA" w:rsidRDefault="00A46BB7" w:rsidP="00B87D14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8/1</w:t>
            </w:r>
          </w:p>
        </w:tc>
      </w:tr>
      <w:tr w:rsidR="00A46BB7" w:rsidRPr="000C6DDE" w:rsidTr="007804A6">
        <w:trPr>
          <w:trHeight w:val="998"/>
          <w:jc w:val="center"/>
        </w:trPr>
        <w:tc>
          <w:tcPr>
            <w:tcW w:w="1178" w:type="dxa"/>
          </w:tcPr>
          <w:p w:rsidR="00A46BB7" w:rsidRPr="000C6DDE" w:rsidRDefault="00A46BB7" w:rsidP="00B87D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سته اسکلتی عضلانی عملی</w:t>
            </w:r>
          </w:p>
        </w:tc>
        <w:tc>
          <w:tcPr>
            <w:tcW w:w="1039" w:type="dxa"/>
          </w:tcPr>
          <w:p w:rsidR="00A46BB7" w:rsidRPr="000C6DDE" w:rsidRDefault="00A46BB7" w:rsidP="00B87D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928" w:type="dxa"/>
          </w:tcPr>
          <w:p w:rsidR="00A46BB7" w:rsidRPr="000C6DDE" w:rsidRDefault="00A46BB7" w:rsidP="00B87D14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ی</w:t>
            </w:r>
          </w:p>
        </w:tc>
        <w:tc>
          <w:tcPr>
            <w:tcW w:w="958" w:type="dxa"/>
          </w:tcPr>
          <w:p w:rsidR="00A46BB7" w:rsidRPr="000C6DDE" w:rsidRDefault="00A46BB7" w:rsidP="00B87D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1520" w:type="dxa"/>
          </w:tcPr>
          <w:p w:rsidR="00A46BB7" w:rsidRPr="000C6DDE" w:rsidRDefault="00A46BB7" w:rsidP="00B87D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4" w:type="dxa"/>
          </w:tcPr>
          <w:p w:rsidR="00A46BB7" w:rsidRPr="000C6DDE" w:rsidRDefault="00A46BB7" w:rsidP="00B87D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5" w:type="dxa"/>
          </w:tcPr>
          <w:p w:rsidR="00A46BB7" w:rsidRPr="000C6DDE" w:rsidRDefault="00A46BB7" w:rsidP="00B87D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97" w:type="dxa"/>
          </w:tcPr>
          <w:p w:rsidR="00A46BB7" w:rsidRPr="000C6DDE" w:rsidRDefault="00A46BB7" w:rsidP="00B87D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گروه</w:t>
            </w:r>
            <w:r w:rsidR="00943A22">
              <w:rPr>
                <w:rFonts w:cs="B Nazanin" w:hint="cs"/>
                <w:sz w:val="20"/>
                <w:szCs w:val="20"/>
                <w:rtl/>
              </w:rPr>
              <w:t xml:space="preserve"> سه شنبه ( 12 الی 18 )</w:t>
            </w:r>
          </w:p>
        </w:tc>
        <w:tc>
          <w:tcPr>
            <w:tcW w:w="666" w:type="dxa"/>
          </w:tcPr>
          <w:p w:rsidR="00A46BB7" w:rsidRPr="000C6DDE" w:rsidRDefault="00A46BB7" w:rsidP="00B87D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88" w:type="dxa"/>
          </w:tcPr>
          <w:p w:rsidR="00A46BB7" w:rsidRPr="000C6DDE" w:rsidRDefault="00A46BB7" w:rsidP="00B87D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Lotus"/>
              </w:rPr>
              <w:t>*</w:t>
            </w:r>
            <w:r>
              <w:rPr>
                <w:rFonts w:cs="B Lotus" w:hint="cs"/>
                <w:rtl/>
              </w:rPr>
              <w:t>6/.</w:t>
            </w:r>
          </w:p>
        </w:tc>
        <w:tc>
          <w:tcPr>
            <w:tcW w:w="632" w:type="dxa"/>
          </w:tcPr>
          <w:p w:rsidR="00A46BB7" w:rsidRPr="000C6DDE" w:rsidRDefault="00A46BB7" w:rsidP="00B87D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/3</w:t>
            </w:r>
          </w:p>
        </w:tc>
      </w:tr>
      <w:tr w:rsidR="00A46BB7" w:rsidRPr="000C6DDE" w:rsidTr="007804A6">
        <w:trPr>
          <w:trHeight w:val="998"/>
          <w:jc w:val="center"/>
        </w:trPr>
        <w:tc>
          <w:tcPr>
            <w:tcW w:w="1178" w:type="dxa"/>
          </w:tcPr>
          <w:p w:rsidR="00A46BB7" w:rsidRDefault="00A46BB7" w:rsidP="00B87D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علوم تشریح 1 </w:t>
            </w:r>
            <w:r w:rsidR="005127F2">
              <w:rPr>
                <w:rFonts w:cs="B Nazanin" w:hint="cs"/>
                <w:sz w:val="20"/>
                <w:szCs w:val="20"/>
                <w:rtl/>
              </w:rPr>
              <w:t xml:space="preserve">دندانپزشکی </w:t>
            </w:r>
            <w:r>
              <w:rPr>
                <w:rFonts w:cs="B Nazanin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1039" w:type="dxa"/>
          </w:tcPr>
          <w:p w:rsidR="00A46BB7" w:rsidRDefault="00A46BB7" w:rsidP="00B87D14">
            <w:r w:rsidRPr="009E306B">
              <w:rPr>
                <w:rtl/>
              </w:rPr>
              <w:t>دندانپزشک</w:t>
            </w:r>
            <w:r w:rsidRPr="009E306B">
              <w:rPr>
                <w:rFonts w:hint="cs"/>
                <w:rtl/>
              </w:rPr>
              <w:t>ی</w:t>
            </w:r>
          </w:p>
        </w:tc>
        <w:tc>
          <w:tcPr>
            <w:tcW w:w="928" w:type="dxa"/>
          </w:tcPr>
          <w:p w:rsidR="00A46BB7" w:rsidRDefault="00A46BB7" w:rsidP="00B87D14">
            <w:r>
              <w:rPr>
                <w:rFonts w:hint="cs"/>
                <w:rtl/>
              </w:rPr>
              <w:t>دکتری</w:t>
            </w:r>
          </w:p>
        </w:tc>
        <w:tc>
          <w:tcPr>
            <w:tcW w:w="958" w:type="dxa"/>
          </w:tcPr>
          <w:p w:rsidR="00A46BB7" w:rsidRPr="000C6DDE" w:rsidRDefault="00A46BB7" w:rsidP="00B87D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ندانپزشکی</w:t>
            </w:r>
          </w:p>
        </w:tc>
        <w:tc>
          <w:tcPr>
            <w:tcW w:w="1520" w:type="dxa"/>
          </w:tcPr>
          <w:p w:rsidR="00A46BB7" w:rsidRDefault="00A46BB7" w:rsidP="00B87D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مشترک با دکتر مجدی و دکتر روشنگر </w:t>
            </w:r>
          </w:p>
        </w:tc>
        <w:tc>
          <w:tcPr>
            <w:tcW w:w="1114" w:type="dxa"/>
          </w:tcPr>
          <w:p w:rsidR="00A46BB7" w:rsidRPr="000C6DDE" w:rsidRDefault="00A46BB7" w:rsidP="00B87D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5" w:type="dxa"/>
          </w:tcPr>
          <w:p w:rsidR="00A46BB7" w:rsidRPr="000C6DDE" w:rsidRDefault="00A46BB7" w:rsidP="00B87D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97" w:type="dxa"/>
          </w:tcPr>
          <w:p w:rsidR="00A46BB7" w:rsidRDefault="00A46BB7" w:rsidP="00B87D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66" w:type="dxa"/>
          </w:tcPr>
          <w:p w:rsidR="00A46BB7" w:rsidRDefault="00A46BB7" w:rsidP="00B87D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5</w:t>
            </w:r>
            <w:r w:rsidRPr="001449DB">
              <w:rPr>
                <w:rFonts w:cs="B Nazanin" w:hint="cs"/>
                <w:sz w:val="20"/>
                <w:szCs w:val="20"/>
                <w:rtl/>
              </w:rPr>
              <w:t>/0</w:t>
            </w:r>
          </w:p>
        </w:tc>
        <w:tc>
          <w:tcPr>
            <w:tcW w:w="888" w:type="dxa"/>
          </w:tcPr>
          <w:p w:rsidR="00A46BB7" w:rsidRDefault="00A46BB7" w:rsidP="00B87D14">
            <w:pPr>
              <w:jc w:val="center"/>
              <w:rPr>
                <w:rFonts w:cs="B Lotus"/>
              </w:rPr>
            </w:pPr>
          </w:p>
        </w:tc>
        <w:tc>
          <w:tcPr>
            <w:tcW w:w="632" w:type="dxa"/>
          </w:tcPr>
          <w:p w:rsidR="00A46BB7" w:rsidRDefault="00A46BB7" w:rsidP="00B87D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5</w:t>
            </w:r>
            <w:r w:rsidRPr="001449DB">
              <w:rPr>
                <w:rFonts w:cs="B Nazanin" w:hint="cs"/>
                <w:sz w:val="20"/>
                <w:szCs w:val="20"/>
                <w:rtl/>
              </w:rPr>
              <w:t>/0</w:t>
            </w:r>
          </w:p>
        </w:tc>
      </w:tr>
      <w:tr w:rsidR="00A46BB7" w:rsidRPr="000C6DDE" w:rsidTr="007804A6">
        <w:trPr>
          <w:trHeight w:val="998"/>
          <w:jc w:val="center"/>
        </w:trPr>
        <w:tc>
          <w:tcPr>
            <w:tcW w:w="1178" w:type="dxa"/>
          </w:tcPr>
          <w:p w:rsidR="00A46BB7" w:rsidRDefault="00A46BB7" w:rsidP="005127F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علوم تشریح 1 </w:t>
            </w:r>
            <w:r w:rsidR="005127F2" w:rsidRPr="005127F2">
              <w:rPr>
                <w:rFonts w:cs="B Nazanin" w:hint="cs"/>
                <w:sz w:val="20"/>
                <w:szCs w:val="20"/>
                <w:rtl/>
              </w:rPr>
              <w:t xml:space="preserve">دندانپزشکی </w:t>
            </w:r>
            <w:r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1039" w:type="dxa"/>
          </w:tcPr>
          <w:p w:rsidR="00A46BB7" w:rsidRDefault="00A46BB7" w:rsidP="00B87D14">
            <w:r w:rsidRPr="009E306B">
              <w:rPr>
                <w:rtl/>
              </w:rPr>
              <w:t>دندانپزشک</w:t>
            </w:r>
            <w:r w:rsidRPr="009E306B">
              <w:rPr>
                <w:rFonts w:hint="cs"/>
                <w:rtl/>
              </w:rPr>
              <w:t>ی</w:t>
            </w:r>
          </w:p>
        </w:tc>
        <w:tc>
          <w:tcPr>
            <w:tcW w:w="928" w:type="dxa"/>
          </w:tcPr>
          <w:p w:rsidR="00A46BB7" w:rsidRDefault="00A46BB7" w:rsidP="00B87D14">
            <w:r>
              <w:rPr>
                <w:rFonts w:hint="cs"/>
                <w:rtl/>
              </w:rPr>
              <w:t>دکتری</w:t>
            </w:r>
          </w:p>
        </w:tc>
        <w:tc>
          <w:tcPr>
            <w:tcW w:w="958" w:type="dxa"/>
          </w:tcPr>
          <w:p w:rsidR="00A46BB7" w:rsidRPr="000C6DDE" w:rsidRDefault="00A46BB7" w:rsidP="00B87D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ندانپزشکی</w:t>
            </w:r>
          </w:p>
        </w:tc>
        <w:tc>
          <w:tcPr>
            <w:tcW w:w="1520" w:type="dxa"/>
          </w:tcPr>
          <w:p w:rsidR="00A46BB7" w:rsidRDefault="00A46BB7" w:rsidP="00A46B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6BB7">
              <w:rPr>
                <w:rFonts w:cs="B Nazanin" w:hint="cs"/>
                <w:sz w:val="20"/>
                <w:szCs w:val="20"/>
                <w:rtl/>
              </w:rPr>
              <w:t>مشترک با دکتر مجدی و دکتر روشنگر</w:t>
            </w:r>
          </w:p>
        </w:tc>
        <w:tc>
          <w:tcPr>
            <w:tcW w:w="1114" w:type="dxa"/>
          </w:tcPr>
          <w:p w:rsidR="00A46BB7" w:rsidRPr="000C6DDE" w:rsidRDefault="00A46BB7" w:rsidP="00B87D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5" w:type="dxa"/>
          </w:tcPr>
          <w:p w:rsidR="00A46BB7" w:rsidRPr="000C6DDE" w:rsidRDefault="00A46BB7" w:rsidP="00B87D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97" w:type="dxa"/>
          </w:tcPr>
          <w:p w:rsidR="00A46BB7" w:rsidRDefault="00A46BB7" w:rsidP="00B87D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66" w:type="dxa"/>
          </w:tcPr>
          <w:p w:rsidR="00A46BB7" w:rsidRDefault="00A46BB7" w:rsidP="00B87D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 گروه</w:t>
            </w:r>
          </w:p>
        </w:tc>
        <w:tc>
          <w:tcPr>
            <w:tcW w:w="888" w:type="dxa"/>
          </w:tcPr>
          <w:p w:rsidR="00A46BB7" w:rsidRDefault="00A46BB7" w:rsidP="00B87D14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 xml:space="preserve">15 </w:t>
            </w:r>
            <w:r w:rsidRPr="001449DB">
              <w:rPr>
                <w:rFonts w:cs="B Lotus" w:hint="cs"/>
                <w:rtl/>
              </w:rPr>
              <w:t>/0</w:t>
            </w:r>
          </w:p>
        </w:tc>
        <w:tc>
          <w:tcPr>
            <w:tcW w:w="632" w:type="dxa"/>
          </w:tcPr>
          <w:p w:rsidR="00A46BB7" w:rsidRDefault="00A46BB7" w:rsidP="00B87D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5/0</w:t>
            </w:r>
          </w:p>
        </w:tc>
      </w:tr>
      <w:tr w:rsidR="00A46BB7" w:rsidRPr="000C6DDE" w:rsidTr="007804A6">
        <w:trPr>
          <w:trHeight w:val="998"/>
          <w:jc w:val="center"/>
        </w:trPr>
        <w:tc>
          <w:tcPr>
            <w:tcW w:w="1178" w:type="dxa"/>
          </w:tcPr>
          <w:p w:rsidR="00A46BB7" w:rsidRDefault="00A46BB7" w:rsidP="005127F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علوم تشریح 2 </w:t>
            </w:r>
            <w:r w:rsidR="005127F2" w:rsidRPr="005127F2">
              <w:rPr>
                <w:rFonts w:cs="B Nazanin" w:hint="cs"/>
                <w:sz w:val="20"/>
                <w:szCs w:val="20"/>
                <w:rtl/>
              </w:rPr>
              <w:t xml:space="preserve">دندانپزشکی </w:t>
            </w:r>
            <w:r>
              <w:rPr>
                <w:rFonts w:cs="B Nazanin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1039" w:type="dxa"/>
          </w:tcPr>
          <w:p w:rsidR="00A46BB7" w:rsidRDefault="00A46BB7" w:rsidP="00B87D14">
            <w:r w:rsidRPr="009E306B">
              <w:rPr>
                <w:rtl/>
              </w:rPr>
              <w:t>دندانپزشک</w:t>
            </w:r>
            <w:r w:rsidRPr="009E306B">
              <w:rPr>
                <w:rFonts w:hint="cs"/>
                <w:rtl/>
              </w:rPr>
              <w:t>ی</w:t>
            </w:r>
          </w:p>
        </w:tc>
        <w:tc>
          <w:tcPr>
            <w:tcW w:w="928" w:type="dxa"/>
          </w:tcPr>
          <w:p w:rsidR="00A46BB7" w:rsidRDefault="00A46BB7" w:rsidP="00B87D14">
            <w:r>
              <w:rPr>
                <w:rFonts w:hint="cs"/>
                <w:rtl/>
              </w:rPr>
              <w:t>دکتری</w:t>
            </w:r>
          </w:p>
        </w:tc>
        <w:tc>
          <w:tcPr>
            <w:tcW w:w="958" w:type="dxa"/>
          </w:tcPr>
          <w:p w:rsidR="00A46BB7" w:rsidRPr="000C6DDE" w:rsidRDefault="00A46BB7" w:rsidP="00B87D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ندانپزشکی</w:t>
            </w:r>
          </w:p>
        </w:tc>
        <w:tc>
          <w:tcPr>
            <w:tcW w:w="1520" w:type="dxa"/>
          </w:tcPr>
          <w:p w:rsidR="00A46BB7" w:rsidRDefault="005127F2" w:rsidP="00B87D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شترک با دکتر مجدی و دکتر همتی</w:t>
            </w:r>
          </w:p>
        </w:tc>
        <w:tc>
          <w:tcPr>
            <w:tcW w:w="1114" w:type="dxa"/>
          </w:tcPr>
          <w:p w:rsidR="00A46BB7" w:rsidRPr="000C6DDE" w:rsidRDefault="00A46BB7" w:rsidP="00B87D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5" w:type="dxa"/>
          </w:tcPr>
          <w:p w:rsidR="00A46BB7" w:rsidRPr="000C6DDE" w:rsidRDefault="00A46BB7" w:rsidP="00B87D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97" w:type="dxa"/>
          </w:tcPr>
          <w:p w:rsidR="00A46BB7" w:rsidRDefault="00A46BB7" w:rsidP="00B87D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66" w:type="dxa"/>
          </w:tcPr>
          <w:p w:rsidR="00A46BB7" w:rsidRPr="000C6DDE" w:rsidRDefault="00A46BB7" w:rsidP="00B87D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5/0</w:t>
            </w:r>
          </w:p>
        </w:tc>
        <w:tc>
          <w:tcPr>
            <w:tcW w:w="888" w:type="dxa"/>
          </w:tcPr>
          <w:p w:rsidR="00A46BB7" w:rsidRDefault="00A46BB7" w:rsidP="00B87D14">
            <w:pPr>
              <w:jc w:val="center"/>
              <w:rPr>
                <w:rFonts w:cs="B Lotus"/>
              </w:rPr>
            </w:pPr>
          </w:p>
        </w:tc>
        <w:tc>
          <w:tcPr>
            <w:tcW w:w="632" w:type="dxa"/>
          </w:tcPr>
          <w:p w:rsidR="00A46BB7" w:rsidRDefault="00A46BB7" w:rsidP="00B87D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5/0</w:t>
            </w:r>
          </w:p>
        </w:tc>
      </w:tr>
      <w:tr w:rsidR="00A46BB7" w:rsidRPr="000C6DDE" w:rsidTr="007804A6">
        <w:trPr>
          <w:trHeight w:val="998"/>
          <w:jc w:val="center"/>
        </w:trPr>
        <w:tc>
          <w:tcPr>
            <w:tcW w:w="1178" w:type="dxa"/>
          </w:tcPr>
          <w:p w:rsidR="00A46BB7" w:rsidRDefault="00A46BB7" w:rsidP="005127F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علوم تشریح 2 </w:t>
            </w:r>
            <w:r w:rsidR="005127F2" w:rsidRPr="005127F2">
              <w:rPr>
                <w:rFonts w:cs="B Nazanin" w:hint="cs"/>
                <w:sz w:val="20"/>
                <w:szCs w:val="20"/>
                <w:rtl/>
              </w:rPr>
              <w:t xml:space="preserve">دندانپزشکی </w:t>
            </w:r>
            <w:r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1039" w:type="dxa"/>
          </w:tcPr>
          <w:p w:rsidR="00A46BB7" w:rsidRDefault="00A46BB7" w:rsidP="00B87D14">
            <w:r w:rsidRPr="009E306B">
              <w:rPr>
                <w:rtl/>
              </w:rPr>
              <w:t>دندانپزشک</w:t>
            </w:r>
            <w:r w:rsidRPr="009E306B">
              <w:rPr>
                <w:rFonts w:hint="cs"/>
                <w:rtl/>
              </w:rPr>
              <w:t>ی</w:t>
            </w:r>
          </w:p>
        </w:tc>
        <w:tc>
          <w:tcPr>
            <w:tcW w:w="928" w:type="dxa"/>
          </w:tcPr>
          <w:p w:rsidR="00A46BB7" w:rsidRDefault="00A46BB7" w:rsidP="00B87D14">
            <w:r>
              <w:rPr>
                <w:rFonts w:hint="cs"/>
                <w:rtl/>
              </w:rPr>
              <w:t>دکتری</w:t>
            </w:r>
          </w:p>
        </w:tc>
        <w:tc>
          <w:tcPr>
            <w:tcW w:w="958" w:type="dxa"/>
          </w:tcPr>
          <w:p w:rsidR="00A46BB7" w:rsidRPr="000C6DDE" w:rsidRDefault="00A46BB7" w:rsidP="00B87D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ندانپزشکی</w:t>
            </w:r>
          </w:p>
        </w:tc>
        <w:tc>
          <w:tcPr>
            <w:tcW w:w="1520" w:type="dxa"/>
          </w:tcPr>
          <w:p w:rsidR="00A46BB7" w:rsidRDefault="005127F2" w:rsidP="005127F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127F2">
              <w:rPr>
                <w:rFonts w:cs="B Nazanin" w:hint="cs"/>
                <w:sz w:val="20"/>
                <w:szCs w:val="20"/>
                <w:rtl/>
              </w:rPr>
              <w:t>مشترک با دکتر مجدی و دکتر همتی</w:t>
            </w:r>
          </w:p>
        </w:tc>
        <w:tc>
          <w:tcPr>
            <w:tcW w:w="1114" w:type="dxa"/>
          </w:tcPr>
          <w:p w:rsidR="00A46BB7" w:rsidRPr="000C6DDE" w:rsidRDefault="00A46BB7" w:rsidP="00B87D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5" w:type="dxa"/>
          </w:tcPr>
          <w:p w:rsidR="00A46BB7" w:rsidRPr="000C6DDE" w:rsidRDefault="00A46BB7" w:rsidP="00B87D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97" w:type="dxa"/>
          </w:tcPr>
          <w:p w:rsidR="00A46BB7" w:rsidRDefault="00A46BB7" w:rsidP="00B87D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66" w:type="dxa"/>
          </w:tcPr>
          <w:p w:rsidR="00A46BB7" w:rsidRPr="000C6DDE" w:rsidRDefault="00A46BB7" w:rsidP="00B87D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88" w:type="dxa"/>
          </w:tcPr>
          <w:p w:rsidR="00A46BB7" w:rsidRDefault="00A46BB7" w:rsidP="00A46BB7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42/0  در 3 گروه</w:t>
            </w:r>
          </w:p>
        </w:tc>
        <w:tc>
          <w:tcPr>
            <w:tcW w:w="632" w:type="dxa"/>
          </w:tcPr>
          <w:p w:rsidR="00A46BB7" w:rsidRDefault="00A46BB7" w:rsidP="00A46B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6/1</w:t>
            </w:r>
          </w:p>
        </w:tc>
      </w:tr>
      <w:tr w:rsidR="003545A4" w:rsidRPr="000C6DDE" w:rsidTr="007804A6">
        <w:trPr>
          <w:trHeight w:val="998"/>
          <w:jc w:val="center"/>
        </w:trPr>
        <w:tc>
          <w:tcPr>
            <w:tcW w:w="1178" w:type="dxa"/>
          </w:tcPr>
          <w:p w:rsidR="003545A4" w:rsidRPr="000C6DDE" w:rsidRDefault="00B56E6A" w:rsidP="00DE788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بسته مقدمات علوم تشریح </w:t>
            </w:r>
            <w:r w:rsidR="00D80166">
              <w:rPr>
                <w:rFonts w:cs="B Nazanin" w:hint="cs"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1039" w:type="dxa"/>
          </w:tcPr>
          <w:p w:rsidR="003545A4" w:rsidRPr="000C6DDE" w:rsidRDefault="00F975C8" w:rsidP="00346B1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لوم تشریحی</w:t>
            </w:r>
          </w:p>
        </w:tc>
        <w:tc>
          <w:tcPr>
            <w:tcW w:w="928" w:type="dxa"/>
          </w:tcPr>
          <w:p w:rsidR="003545A4" w:rsidRPr="000C6DDE" w:rsidRDefault="00F47974" w:rsidP="00346B1A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ی عمومی</w:t>
            </w:r>
          </w:p>
        </w:tc>
        <w:tc>
          <w:tcPr>
            <w:tcW w:w="958" w:type="dxa"/>
          </w:tcPr>
          <w:p w:rsidR="003545A4" w:rsidRPr="000C6DDE" w:rsidRDefault="00F975C8" w:rsidP="00346B1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پزشکی</w:t>
            </w:r>
          </w:p>
        </w:tc>
        <w:tc>
          <w:tcPr>
            <w:tcW w:w="1520" w:type="dxa"/>
          </w:tcPr>
          <w:p w:rsidR="003545A4" w:rsidRPr="00AD6CBA" w:rsidRDefault="003545A4" w:rsidP="00F47974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114" w:type="dxa"/>
          </w:tcPr>
          <w:p w:rsidR="003545A4" w:rsidRPr="00AD6CBA" w:rsidRDefault="003545A4" w:rsidP="002E1A40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005" w:type="dxa"/>
          </w:tcPr>
          <w:p w:rsidR="003545A4" w:rsidRPr="00AD6CBA" w:rsidRDefault="003545A4" w:rsidP="002E1A40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97" w:type="dxa"/>
          </w:tcPr>
          <w:p w:rsidR="003545A4" w:rsidRPr="00AD6CBA" w:rsidRDefault="00B56E6A" w:rsidP="002E1A40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2 کلاس</w:t>
            </w:r>
          </w:p>
        </w:tc>
        <w:tc>
          <w:tcPr>
            <w:tcW w:w="666" w:type="dxa"/>
          </w:tcPr>
          <w:p w:rsidR="003545A4" w:rsidRPr="00AD6CBA" w:rsidRDefault="00D80166" w:rsidP="00D80166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cs="B Lotus" w:hint="cs"/>
                <w:rtl/>
              </w:rPr>
              <w:t>5/0</w:t>
            </w:r>
          </w:p>
        </w:tc>
        <w:tc>
          <w:tcPr>
            <w:tcW w:w="888" w:type="dxa"/>
          </w:tcPr>
          <w:p w:rsidR="003545A4" w:rsidRPr="00AD6CBA" w:rsidRDefault="003545A4" w:rsidP="002E1A40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632" w:type="dxa"/>
          </w:tcPr>
          <w:p w:rsidR="003545A4" w:rsidRPr="00AD6CBA" w:rsidRDefault="00D80166" w:rsidP="00D5382D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1</w:t>
            </w:r>
          </w:p>
        </w:tc>
      </w:tr>
      <w:tr w:rsidR="003545A4" w:rsidRPr="000C6DDE" w:rsidTr="007804A6">
        <w:trPr>
          <w:trHeight w:val="1052"/>
          <w:jc w:val="center"/>
        </w:trPr>
        <w:tc>
          <w:tcPr>
            <w:tcW w:w="1178" w:type="dxa"/>
          </w:tcPr>
          <w:p w:rsidR="003545A4" w:rsidRPr="000C6DDE" w:rsidRDefault="007804A6" w:rsidP="00B56E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ناتومی اندام بالایی</w:t>
            </w:r>
            <w:r w:rsidR="00DE788B">
              <w:rPr>
                <w:rFonts w:cs="B Nazanin" w:hint="cs"/>
                <w:sz w:val="20"/>
                <w:szCs w:val="20"/>
                <w:rtl/>
              </w:rPr>
              <w:t xml:space="preserve"> نظری</w:t>
            </w:r>
          </w:p>
        </w:tc>
        <w:tc>
          <w:tcPr>
            <w:tcW w:w="1039" w:type="dxa"/>
          </w:tcPr>
          <w:p w:rsidR="003545A4" w:rsidRPr="000C6DDE" w:rsidRDefault="007804A6" w:rsidP="00346B1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زیوتراپی</w:t>
            </w:r>
          </w:p>
        </w:tc>
        <w:tc>
          <w:tcPr>
            <w:tcW w:w="928" w:type="dxa"/>
          </w:tcPr>
          <w:p w:rsidR="003545A4" w:rsidRPr="000C6DDE" w:rsidRDefault="007804A6" w:rsidP="00346B1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شناسی</w:t>
            </w:r>
          </w:p>
        </w:tc>
        <w:tc>
          <w:tcPr>
            <w:tcW w:w="958" w:type="dxa"/>
          </w:tcPr>
          <w:p w:rsidR="003545A4" w:rsidRPr="000C6DDE" w:rsidRDefault="007804A6" w:rsidP="00346B1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وانبخشی</w:t>
            </w:r>
          </w:p>
        </w:tc>
        <w:tc>
          <w:tcPr>
            <w:tcW w:w="1520" w:type="dxa"/>
          </w:tcPr>
          <w:p w:rsidR="003545A4" w:rsidRPr="00AD6CBA" w:rsidRDefault="003545A4" w:rsidP="000F522C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114" w:type="dxa"/>
          </w:tcPr>
          <w:p w:rsidR="003545A4" w:rsidRPr="00AD6CBA" w:rsidRDefault="003545A4" w:rsidP="00F47974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005" w:type="dxa"/>
          </w:tcPr>
          <w:p w:rsidR="003545A4" w:rsidRPr="00AD6CBA" w:rsidRDefault="003545A4" w:rsidP="002E1A40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97" w:type="dxa"/>
          </w:tcPr>
          <w:p w:rsidR="003545A4" w:rsidRPr="00AD6CBA" w:rsidRDefault="003545A4" w:rsidP="002E1A40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666" w:type="dxa"/>
          </w:tcPr>
          <w:p w:rsidR="003545A4" w:rsidRPr="00AD6CBA" w:rsidRDefault="00DE788B" w:rsidP="00D80166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88" w:type="dxa"/>
          </w:tcPr>
          <w:p w:rsidR="003545A4" w:rsidRPr="00AD6CBA" w:rsidRDefault="003545A4" w:rsidP="00F73E24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632" w:type="dxa"/>
          </w:tcPr>
          <w:p w:rsidR="003545A4" w:rsidRPr="00AD6CBA" w:rsidRDefault="00DE788B" w:rsidP="002E1A40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1</w:t>
            </w:r>
          </w:p>
        </w:tc>
      </w:tr>
      <w:tr w:rsidR="007804A6" w:rsidRPr="000C6DDE" w:rsidTr="007804A6">
        <w:trPr>
          <w:trHeight w:val="1052"/>
          <w:jc w:val="center"/>
        </w:trPr>
        <w:tc>
          <w:tcPr>
            <w:tcW w:w="1178" w:type="dxa"/>
          </w:tcPr>
          <w:p w:rsidR="007804A6" w:rsidRPr="00DF03BC" w:rsidRDefault="007804A6" w:rsidP="00370761">
            <w:r w:rsidRPr="00DF03BC">
              <w:rPr>
                <w:rtl/>
              </w:rPr>
              <w:t>آناتوم</w:t>
            </w:r>
            <w:r w:rsidRPr="00DF03BC">
              <w:rPr>
                <w:rFonts w:hint="cs"/>
                <w:rtl/>
              </w:rPr>
              <w:t>ی</w:t>
            </w:r>
            <w:r w:rsidRPr="00DF03BC">
              <w:rPr>
                <w:rtl/>
              </w:rPr>
              <w:t xml:space="preserve"> اندام بالا</w:t>
            </w:r>
            <w:r w:rsidRPr="00DF03BC">
              <w:rPr>
                <w:rFonts w:hint="cs"/>
                <w:rtl/>
              </w:rPr>
              <w:t>یی</w:t>
            </w:r>
            <w:r w:rsidR="00DE788B">
              <w:rPr>
                <w:rFonts w:hint="cs"/>
                <w:rtl/>
              </w:rPr>
              <w:t xml:space="preserve"> عملی</w:t>
            </w:r>
          </w:p>
        </w:tc>
        <w:tc>
          <w:tcPr>
            <w:tcW w:w="1039" w:type="dxa"/>
          </w:tcPr>
          <w:p w:rsidR="007804A6" w:rsidRPr="00DF03BC" w:rsidRDefault="007804A6" w:rsidP="00370761">
            <w:r w:rsidRPr="00DF03BC">
              <w:rPr>
                <w:rtl/>
              </w:rPr>
              <w:t>ف</w:t>
            </w:r>
            <w:r w:rsidRPr="00DF03BC">
              <w:rPr>
                <w:rFonts w:hint="cs"/>
                <w:rtl/>
              </w:rPr>
              <w:t>ی</w:t>
            </w:r>
            <w:r w:rsidRPr="00DF03BC">
              <w:rPr>
                <w:rFonts w:hint="eastAsia"/>
                <w:rtl/>
              </w:rPr>
              <w:t>ز</w:t>
            </w:r>
            <w:r w:rsidRPr="00DF03BC">
              <w:rPr>
                <w:rFonts w:hint="cs"/>
                <w:rtl/>
              </w:rPr>
              <w:t>ی</w:t>
            </w:r>
            <w:r w:rsidRPr="00DF03BC">
              <w:rPr>
                <w:rFonts w:hint="eastAsia"/>
                <w:rtl/>
              </w:rPr>
              <w:t>وتراپ</w:t>
            </w:r>
            <w:r w:rsidRPr="00DF03BC">
              <w:rPr>
                <w:rFonts w:hint="cs"/>
                <w:rtl/>
              </w:rPr>
              <w:t>ی</w:t>
            </w:r>
          </w:p>
        </w:tc>
        <w:tc>
          <w:tcPr>
            <w:tcW w:w="928" w:type="dxa"/>
          </w:tcPr>
          <w:p w:rsidR="007804A6" w:rsidRPr="00DF03BC" w:rsidRDefault="007804A6" w:rsidP="00370761">
            <w:r w:rsidRPr="00DF03BC">
              <w:rPr>
                <w:rtl/>
              </w:rPr>
              <w:t>کارشناس</w:t>
            </w:r>
            <w:r w:rsidRPr="00DF03BC">
              <w:rPr>
                <w:rFonts w:hint="cs"/>
                <w:rtl/>
              </w:rPr>
              <w:t>ی</w:t>
            </w:r>
          </w:p>
        </w:tc>
        <w:tc>
          <w:tcPr>
            <w:tcW w:w="958" w:type="dxa"/>
          </w:tcPr>
          <w:p w:rsidR="007804A6" w:rsidRDefault="007804A6" w:rsidP="00370761">
            <w:r w:rsidRPr="00DF03BC">
              <w:rPr>
                <w:rtl/>
              </w:rPr>
              <w:t>توانبخش</w:t>
            </w:r>
            <w:r w:rsidRPr="00DF03BC">
              <w:rPr>
                <w:rFonts w:hint="cs"/>
                <w:rtl/>
              </w:rPr>
              <w:t>ی</w:t>
            </w:r>
          </w:p>
        </w:tc>
        <w:tc>
          <w:tcPr>
            <w:tcW w:w="1520" w:type="dxa"/>
          </w:tcPr>
          <w:p w:rsidR="007804A6" w:rsidRPr="00AD6CBA" w:rsidRDefault="007804A6" w:rsidP="000F522C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114" w:type="dxa"/>
          </w:tcPr>
          <w:p w:rsidR="007804A6" w:rsidRPr="00AD6CBA" w:rsidRDefault="007804A6" w:rsidP="00F47974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005" w:type="dxa"/>
          </w:tcPr>
          <w:p w:rsidR="007804A6" w:rsidRPr="00AD6CBA" w:rsidRDefault="007804A6" w:rsidP="002E1A40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97" w:type="dxa"/>
          </w:tcPr>
          <w:p w:rsidR="007804A6" w:rsidRPr="00AD6CBA" w:rsidRDefault="00DE788B" w:rsidP="002E1A40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دو گروه</w:t>
            </w:r>
          </w:p>
        </w:tc>
        <w:tc>
          <w:tcPr>
            <w:tcW w:w="666" w:type="dxa"/>
          </w:tcPr>
          <w:p w:rsidR="007804A6" w:rsidRPr="00AD6CBA" w:rsidRDefault="007804A6" w:rsidP="00D80166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8" w:type="dxa"/>
          </w:tcPr>
          <w:p w:rsidR="007804A6" w:rsidRPr="00AD6CBA" w:rsidRDefault="00DE788B" w:rsidP="00F73E24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632" w:type="dxa"/>
          </w:tcPr>
          <w:p w:rsidR="007804A6" w:rsidRPr="00AD6CBA" w:rsidRDefault="00DE788B" w:rsidP="002E1A40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1</w:t>
            </w:r>
          </w:p>
        </w:tc>
      </w:tr>
      <w:tr w:rsidR="007804A6" w:rsidRPr="000C6DDE" w:rsidTr="007804A6">
        <w:trPr>
          <w:trHeight w:val="1052"/>
          <w:jc w:val="center"/>
        </w:trPr>
        <w:tc>
          <w:tcPr>
            <w:tcW w:w="1178" w:type="dxa"/>
          </w:tcPr>
          <w:p w:rsidR="007804A6" w:rsidRPr="001F14D5" w:rsidRDefault="007804A6" w:rsidP="007804A6">
            <w:r w:rsidRPr="001F14D5">
              <w:rPr>
                <w:rtl/>
              </w:rPr>
              <w:t>آناتوم</w:t>
            </w:r>
            <w:r w:rsidRPr="001F14D5"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دام </w:t>
            </w:r>
            <w:r>
              <w:rPr>
                <w:rFonts w:hint="cs"/>
                <w:rtl/>
              </w:rPr>
              <w:t>تحتانی</w:t>
            </w:r>
            <w:r w:rsidR="00DE788B">
              <w:rPr>
                <w:rFonts w:hint="cs"/>
                <w:rtl/>
              </w:rPr>
              <w:t xml:space="preserve"> نظری</w:t>
            </w:r>
          </w:p>
        </w:tc>
        <w:tc>
          <w:tcPr>
            <w:tcW w:w="1039" w:type="dxa"/>
          </w:tcPr>
          <w:p w:rsidR="007804A6" w:rsidRPr="001F14D5" w:rsidRDefault="007804A6" w:rsidP="00547C59">
            <w:r>
              <w:rPr>
                <w:rFonts w:hint="cs"/>
                <w:rtl/>
              </w:rPr>
              <w:t>کاردرمانی</w:t>
            </w:r>
          </w:p>
        </w:tc>
        <w:tc>
          <w:tcPr>
            <w:tcW w:w="928" w:type="dxa"/>
          </w:tcPr>
          <w:p w:rsidR="007804A6" w:rsidRPr="001F14D5" w:rsidRDefault="007804A6" w:rsidP="00547C59">
            <w:r w:rsidRPr="001F14D5">
              <w:rPr>
                <w:rtl/>
              </w:rPr>
              <w:t>کارشناس</w:t>
            </w:r>
            <w:r w:rsidRPr="001F14D5">
              <w:rPr>
                <w:rFonts w:hint="cs"/>
                <w:rtl/>
              </w:rPr>
              <w:t>ی</w:t>
            </w:r>
          </w:p>
        </w:tc>
        <w:tc>
          <w:tcPr>
            <w:tcW w:w="958" w:type="dxa"/>
          </w:tcPr>
          <w:p w:rsidR="007804A6" w:rsidRDefault="007804A6" w:rsidP="00547C59">
            <w:r w:rsidRPr="001F14D5">
              <w:rPr>
                <w:rtl/>
              </w:rPr>
              <w:t>توانبخش</w:t>
            </w:r>
            <w:r w:rsidRPr="001F14D5">
              <w:rPr>
                <w:rFonts w:hint="cs"/>
                <w:rtl/>
              </w:rPr>
              <w:t>ی</w:t>
            </w:r>
          </w:p>
        </w:tc>
        <w:tc>
          <w:tcPr>
            <w:tcW w:w="1520" w:type="dxa"/>
          </w:tcPr>
          <w:p w:rsidR="007804A6" w:rsidRPr="00AD6CBA" w:rsidRDefault="007804A6" w:rsidP="000F522C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114" w:type="dxa"/>
          </w:tcPr>
          <w:p w:rsidR="007804A6" w:rsidRPr="00AD6CBA" w:rsidRDefault="007804A6" w:rsidP="00F47974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005" w:type="dxa"/>
          </w:tcPr>
          <w:p w:rsidR="007804A6" w:rsidRPr="00AD6CBA" w:rsidRDefault="007804A6" w:rsidP="002E1A40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97" w:type="dxa"/>
          </w:tcPr>
          <w:p w:rsidR="007804A6" w:rsidRPr="00AD6CBA" w:rsidRDefault="007804A6" w:rsidP="002E1A40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666" w:type="dxa"/>
          </w:tcPr>
          <w:p w:rsidR="007804A6" w:rsidRPr="00AD6CBA" w:rsidRDefault="00DE788B" w:rsidP="00D80166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888" w:type="dxa"/>
          </w:tcPr>
          <w:p w:rsidR="007804A6" w:rsidRPr="00AD6CBA" w:rsidRDefault="007804A6" w:rsidP="00F73E24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632" w:type="dxa"/>
          </w:tcPr>
          <w:p w:rsidR="007804A6" w:rsidRPr="00AD6CBA" w:rsidRDefault="00DE788B" w:rsidP="002E1A40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5/0</w:t>
            </w:r>
          </w:p>
        </w:tc>
      </w:tr>
      <w:tr w:rsidR="007804A6" w:rsidRPr="000C6DDE" w:rsidTr="007804A6">
        <w:trPr>
          <w:trHeight w:val="1052"/>
          <w:jc w:val="center"/>
        </w:trPr>
        <w:tc>
          <w:tcPr>
            <w:tcW w:w="1178" w:type="dxa"/>
          </w:tcPr>
          <w:p w:rsidR="007804A6" w:rsidRPr="00462F52" w:rsidRDefault="007804A6" w:rsidP="007804A6">
            <w:r w:rsidRPr="00462F52">
              <w:rPr>
                <w:rtl/>
              </w:rPr>
              <w:lastRenderedPageBreak/>
              <w:t>آناتوم</w:t>
            </w:r>
            <w:r w:rsidRPr="00462F52">
              <w:rPr>
                <w:rFonts w:hint="cs"/>
                <w:rtl/>
              </w:rPr>
              <w:t>ی</w:t>
            </w:r>
            <w:r w:rsidRPr="00462F52">
              <w:rPr>
                <w:rtl/>
              </w:rPr>
              <w:t xml:space="preserve"> اندام </w:t>
            </w:r>
            <w:r>
              <w:rPr>
                <w:rFonts w:hint="cs"/>
                <w:rtl/>
              </w:rPr>
              <w:t>ت</w:t>
            </w:r>
            <w:r w:rsidRPr="007804A6">
              <w:rPr>
                <w:rFonts w:hint="cs"/>
                <w:rtl/>
              </w:rPr>
              <w:t>حتانی</w:t>
            </w:r>
            <w:r w:rsidR="00DE788B">
              <w:rPr>
                <w:rFonts w:hint="cs"/>
                <w:rtl/>
              </w:rPr>
              <w:t xml:space="preserve"> عملی</w:t>
            </w:r>
          </w:p>
        </w:tc>
        <w:tc>
          <w:tcPr>
            <w:tcW w:w="1039" w:type="dxa"/>
          </w:tcPr>
          <w:p w:rsidR="007804A6" w:rsidRPr="00462F52" w:rsidRDefault="007804A6" w:rsidP="007804A6">
            <w:r w:rsidRPr="007804A6">
              <w:rPr>
                <w:rFonts w:hint="cs"/>
                <w:rtl/>
              </w:rPr>
              <w:t>کاردرمانی</w:t>
            </w:r>
          </w:p>
        </w:tc>
        <w:tc>
          <w:tcPr>
            <w:tcW w:w="928" w:type="dxa"/>
          </w:tcPr>
          <w:p w:rsidR="007804A6" w:rsidRPr="00462F52" w:rsidRDefault="007804A6" w:rsidP="00B635D9">
            <w:r w:rsidRPr="00462F52">
              <w:rPr>
                <w:rtl/>
              </w:rPr>
              <w:t>کارشناس</w:t>
            </w:r>
            <w:r w:rsidRPr="00462F52">
              <w:rPr>
                <w:rFonts w:hint="cs"/>
                <w:rtl/>
              </w:rPr>
              <w:t>ی</w:t>
            </w:r>
          </w:p>
        </w:tc>
        <w:tc>
          <w:tcPr>
            <w:tcW w:w="958" w:type="dxa"/>
          </w:tcPr>
          <w:p w:rsidR="007804A6" w:rsidRDefault="007804A6" w:rsidP="00B635D9">
            <w:r w:rsidRPr="00462F52">
              <w:rPr>
                <w:rtl/>
              </w:rPr>
              <w:t>توانبخش</w:t>
            </w:r>
            <w:r w:rsidRPr="00462F52">
              <w:rPr>
                <w:rFonts w:hint="cs"/>
                <w:rtl/>
              </w:rPr>
              <w:t>ی</w:t>
            </w:r>
          </w:p>
        </w:tc>
        <w:tc>
          <w:tcPr>
            <w:tcW w:w="1520" w:type="dxa"/>
          </w:tcPr>
          <w:p w:rsidR="007804A6" w:rsidRPr="00AD6CBA" w:rsidRDefault="007804A6" w:rsidP="000F522C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114" w:type="dxa"/>
          </w:tcPr>
          <w:p w:rsidR="007804A6" w:rsidRPr="00AD6CBA" w:rsidRDefault="007804A6" w:rsidP="00F47974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005" w:type="dxa"/>
          </w:tcPr>
          <w:p w:rsidR="007804A6" w:rsidRPr="00AD6CBA" w:rsidRDefault="007804A6" w:rsidP="002E1A40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97" w:type="dxa"/>
          </w:tcPr>
          <w:p w:rsidR="007804A6" w:rsidRPr="00AD6CBA" w:rsidRDefault="00DE788B" w:rsidP="002E1A40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دو گروه</w:t>
            </w:r>
          </w:p>
        </w:tc>
        <w:tc>
          <w:tcPr>
            <w:tcW w:w="666" w:type="dxa"/>
          </w:tcPr>
          <w:p w:rsidR="007804A6" w:rsidRPr="00AD6CBA" w:rsidRDefault="007804A6" w:rsidP="00D80166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888" w:type="dxa"/>
          </w:tcPr>
          <w:p w:rsidR="007804A6" w:rsidRPr="00AD6CBA" w:rsidRDefault="00DE788B" w:rsidP="00F73E24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632" w:type="dxa"/>
          </w:tcPr>
          <w:p w:rsidR="007804A6" w:rsidRPr="00AD6CBA" w:rsidRDefault="00DE788B" w:rsidP="002E1A40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1</w:t>
            </w:r>
          </w:p>
        </w:tc>
      </w:tr>
      <w:tr w:rsidR="008034CD" w:rsidRPr="000C6DDE" w:rsidTr="007804A6">
        <w:trPr>
          <w:trHeight w:val="437"/>
          <w:jc w:val="center"/>
        </w:trPr>
        <w:tc>
          <w:tcPr>
            <w:tcW w:w="1178" w:type="dxa"/>
          </w:tcPr>
          <w:p w:rsidR="0015786B" w:rsidRPr="000C6DDE" w:rsidRDefault="00DE788B" w:rsidP="00B56E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لوم تشریح اندام</w:t>
            </w:r>
            <w:r w:rsidR="00E92798">
              <w:rPr>
                <w:rFonts w:cs="B Nazanin" w:hint="cs"/>
                <w:sz w:val="20"/>
                <w:szCs w:val="20"/>
                <w:rtl/>
              </w:rPr>
              <w:t xml:space="preserve"> نظری</w:t>
            </w:r>
          </w:p>
        </w:tc>
        <w:tc>
          <w:tcPr>
            <w:tcW w:w="1039" w:type="dxa"/>
          </w:tcPr>
          <w:p w:rsidR="0015786B" w:rsidRPr="000C6DDE" w:rsidRDefault="00E92798" w:rsidP="003004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لوم تشریحی</w:t>
            </w:r>
          </w:p>
        </w:tc>
        <w:tc>
          <w:tcPr>
            <w:tcW w:w="928" w:type="dxa"/>
          </w:tcPr>
          <w:p w:rsidR="0015786B" w:rsidRPr="000C6DDE" w:rsidRDefault="00E92798" w:rsidP="003004D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958" w:type="dxa"/>
          </w:tcPr>
          <w:p w:rsidR="003545A4" w:rsidRPr="000C6DDE" w:rsidRDefault="00E92798" w:rsidP="00E9279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92798"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1520" w:type="dxa"/>
          </w:tcPr>
          <w:p w:rsidR="0015786B" w:rsidRPr="000C6DDE" w:rsidRDefault="0015786B" w:rsidP="00EE012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4" w:type="dxa"/>
          </w:tcPr>
          <w:p w:rsidR="0015786B" w:rsidRPr="000C6DDE" w:rsidRDefault="0015786B" w:rsidP="003004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5" w:type="dxa"/>
          </w:tcPr>
          <w:p w:rsidR="0015786B" w:rsidRPr="000C6DDE" w:rsidRDefault="0015786B" w:rsidP="003004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97" w:type="dxa"/>
          </w:tcPr>
          <w:p w:rsidR="0015786B" w:rsidRPr="000C6DDE" w:rsidRDefault="0015786B" w:rsidP="003004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66" w:type="dxa"/>
          </w:tcPr>
          <w:p w:rsidR="0015786B" w:rsidRPr="000C6DDE" w:rsidRDefault="00E92798" w:rsidP="00E9279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92798">
              <w:rPr>
                <w:rFonts w:cs="B Nazanin" w:hint="cs"/>
                <w:sz w:val="20"/>
                <w:szCs w:val="20"/>
                <w:rtl/>
              </w:rPr>
              <w:t>75/0</w:t>
            </w:r>
          </w:p>
        </w:tc>
        <w:tc>
          <w:tcPr>
            <w:tcW w:w="888" w:type="dxa"/>
          </w:tcPr>
          <w:p w:rsidR="0015786B" w:rsidRPr="000C6DDE" w:rsidRDefault="0015786B" w:rsidP="003004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2" w:type="dxa"/>
          </w:tcPr>
          <w:p w:rsidR="0015786B" w:rsidRPr="000C6DDE" w:rsidRDefault="00E92798" w:rsidP="00C301D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5/0</w:t>
            </w:r>
          </w:p>
        </w:tc>
      </w:tr>
      <w:tr w:rsidR="00E92798" w:rsidRPr="000C6DDE" w:rsidTr="007804A6">
        <w:trPr>
          <w:trHeight w:val="437"/>
          <w:jc w:val="center"/>
        </w:trPr>
        <w:tc>
          <w:tcPr>
            <w:tcW w:w="1178" w:type="dxa"/>
          </w:tcPr>
          <w:p w:rsidR="00E92798" w:rsidRPr="000C6DDE" w:rsidRDefault="00E92798" w:rsidP="00B56E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علوم تشریح </w:t>
            </w:r>
            <w:r w:rsidR="005127F2">
              <w:rPr>
                <w:rFonts w:cs="B Nazanin" w:hint="cs"/>
                <w:sz w:val="20"/>
                <w:szCs w:val="20"/>
                <w:rtl/>
              </w:rPr>
              <w:t xml:space="preserve">اندام </w:t>
            </w:r>
            <w:r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1039" w:type="dxa"/>
          </w:tcPr>
          <w:p w:rsidR="00E92798" w:rsidRPr="000C6DDE" w:rsidRDefault="00E92798" w:rsidP="00C83D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لوم تشریحی</w:t>
            </w:r>
          </w:p>
        </w:tc>
        <w:tc>
          <w:tcPr>
            <w:tcW w:w="928" w:type="dxa"/>
          </w:tcPr>
          <w:p w:rsidR="00E92798" w:rsidRPr="000C6DDE" w:rsidRDefault="00E92798" w:rsidP="00C83DA8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958" w:type="dxa"/>
          </w:tcPr>
          <w:p w:rsidR="00E92798" w:rsidRPr="000C6DDE" w:rsidRDefault="00E92798" w:rsidP="00C83D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92798"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1520" w:type="dxa"/>
          </w:tcPr>
          <w:p w:rsidR="00E92798" w:rsidRPr="000C6DDE" w:rsidRDefault="00E92798" w:rsidP="00EE012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4" w:type="dxa"/>
          </w:tcPr>
          <w:p w:rsidR="00E92798" w:rsidRPr="000C6DDE" w:rsidRDefault="00E92798" w:rsidP="003004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5" w:type="dxa"/>
          </w:tcPr>
          <w:p w:rsidR="00E92798" w:rsidRPr="000C6DDE" w:rsidRDefault="00E92798" w:rsidP="003004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97" w:type="dxa"/>
          </w:tcPr>
          <w:p w:rsidR="00E92798" w:rsidRPr="000C6DDE" w:rsidRDefault="00E92798" w:rsidP="003004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66" w:type="dxa"/>
          </w:tcPr>
          <w:p w:rsidR="00E92798" w:rsidRPr="000C6DDE" w:rsidRDefault="00E92798" w:rsidP="00B56E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88" w:type="dxa"/>
          </w:tcPr>
          <w:p w:rsidR="00E92798" w:rsidRPr="000C6DDE" w:rsidRDefault="00E92798" w:rsidP="00E9279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92798">
              <w:rPr>
                <w:rFonts w:cs="B Nazanin" w:hint="cs"/>
                <w:sz w:val="20"/>
                <w:szCs w:val="20"/>
                <w:rtl/>
              </w:rPr>
              <w:t>25/0</w:t>
            </w:r>
          </w:p>
        </w:tc>
        <w:tc>
          <w:tcPr>
            <w:tcW w:w="632" w:type="dxa"/>
          </w:tcPr>
          <w:p w:rsidR="00E92798" w:rsidRPr="000C6DDE" w:rsidRDefault="00E92798" w:rsidP="00C301D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5/0</w:t>
            </w:r>
          </w:p>
        </w:tc>
      </w:tr>
      <w:tr w:rsidR="00E92798" w:rsidRPr="000C6DDE" w:rsidTr="007804A6">
        <w:trPr>
          <w:trHeight w:val="437"/>
          <w:jc w:val="center"/>
        </w:trPr>
        <w:tc>
          <w:tcPr>
            <w:tcW w:w="1178" w:type="dxa"/>
          </w:tcPr>
          <w:p w:rsidR="00E92798" w:rsidRDefault="00E92798" w:rsidP="00B56E6A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ورزی</w:t>
            </w:r>
          </w:p>
        </w:tc>
        <w:tc>
          <w:tcPr>
            <w:tcW w:w="1039" w:type="dxa"/>
          </w:tcPr>
          <w:p w:rsidR="00E92798" w:rsidRPr="000C6DDE" w:rsidRDefault="00E92798" w:rsidP="00C83D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لوم تشریحی</w:t>
            </w:r>
          </w:p>
        </w:tc>
        <w:tc>
          <w:tcPr>
            <w:tcW w:w="928" w:type="dxa"/>
          </w:tcPr>
          <w:p w:rsidR="00E92798" w:rsidRPr="000C6DDE" w:rsidRDefault="00E92798" w:rsidP="00C83DA8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958" w:type="dxa"/>
          </w:tcPr>
          <w:p w:rsidR="00E92798" w:rsidRPr="000C6DDE" w:rsidRDefault="00E92798" w:rsidP="00C83D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92798"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1520" w:type="dxa"/>
          </w:tcPr>
          <w:p w:rsidR="00E92798" w:rsidRPr="000C6DDE" w:rsidRDefault="00E92798" w:rsidP="00EE012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4" w:type="dxa"/>
          </w:tcPr>
          <w:p w:rsidR="00E92798" w:rsidRPr="000C6DDE" w:rsidRDefault="00E92798" w:rsidP="003004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5" w:type="dxa"/>
          </w:tcPr>
          <w:p w:rsidR="00E92798" w:rsidRPr="000C6DDE" w:rsidRDefault="00E92798" w:rsidP="003004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97" w:type="dxa"/>
          </w:tcPr>
          <w:p w:rsidR="00E92798" w:rsidRDefault="00E92798" w:rsidP="003004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66" w:type="dxa"/>
          </w:tcPr>
          <w:p w:rsidR="00E92798" w:rsidRDefault="00E92798" w:rsidP="00B56E6A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</w:p>
        </w:tc>
        <w:tc>
          <w:tcPr>
            <w:tcW w:w="888" w:type="dxa"/>
          </w:tcPr>
          <w:p w:rsidR="00E92798" w:rsidRDefault="00E92798" w:rsidP="003004D2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1</w:t>
            </w:r>
          </w:p>
        </w:tc>
        <w:tc>
          <w:tcPr>
            <w:tcW w:w="632" w:type="dxa"/>
          </w:tcPr>
          <w:p w:rsidR="00E92798" w:rsidRDefault="00E92798" w:rsidP="00F239BC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</w:tr>
      <w:tr w:rsidR="00E92798" w:rsidRPr="000C6DDE" w:rsidTr="007804A6">
        <w:trPr>
          <w:trHeight w:val="437"/>
          <w:jc w:val="center"/>
        </w:trPr>
        <w:tc>
          <w:tcPr>
            <w:tcW w:w="1178" w:type="dxa"/>
          </w:tcPr>
          <w:p w:rsidR="00E92798" w:rsidRDefault="00E92798" w:rsidP="00B56E6A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سته قلب و عروق عملی</w:t>
            </w:r>
          </w:p>
        </w:tc>
        <w:tc>
          <w:tcPr>
            <w:tcW w:w="1039" w:type="dxa"/>
          </w:tcPr>
          <w:p w:rsidR="00E92798" w:rsidRPr="000C6DDE" w:rsidRDefault="00E92798" w:rsidP="00C83D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928" w:type="dxa"/>
          </w:tcPr>
          <w:p w:rsidR="00E92798" w:rsidRPr="000C6DDE" w:rsidRDefault="00E92798" w:rsidP="00C83DA8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ی</w:t>
            </w:r>
          </w:p>
        </w:tc>
        <w:tc>
          <w:tcPr>
            <w:tcW w:w="958" w:type="dxa"/>
          </w:tcPr>
          <w:p w:rsidR="00E92798" w:rsidRPr="000C6DDE" w:rsidRDefault="00E92798" w:rsidP="00C83DA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1520" w:type="dxa"/>
          </w:tcPr>
          <w:p w:rsidR="00E92798" w:rsidRPr="000C6DDE" w:rsidRDefault="00E92798" w:rsidP="00EE012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شترک با دکتر نیک نفس</w:t>
            </w:r>
            <w:r w:rsidR="000D3329">
              <w:rPr>
                <w:rFonts w:cs="B Nazanin" w:hint="cs"/>
                <w:sz w:val="20"/>
                <w:szCs w:val="20"/>
                <w:rtl/>
              </w:rPr>
              <w:t xml:space="preserve"> ( آقای دکتر نیک نفس 9 گروه )</w:t>
            </w:r>
          </w:p>
        </w:tc>
        <w:tc>
          <w:tcPr>
            <w:tcW w:w="1114" w:type="dxa"/>
          </w:tcPr>
          <w:p w:rsidR="00E92798" w:rsidRPr="000C6DDE" w:rsidRDefault="00E92798" w:rsidP="003004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5" w:type="dxa"/>
          </w:tcPr>
          <w:p w:rsidR="00E92798" w:rsidRPr="000C6DDE" w:rsidRDefault="00E92798" w:rsidP="003004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97" w:type="dxa"/>
          </w:tcPr>
          <w:p w:rsidR="00E92798" w:rsidRDefault="00E92798" w:rsidP="003004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66" w:type="dxa"/>
          </w:tcPr>
          <w:p w:rsidR="00E92798" w:rsidRDefault="00E92798" w:rsidP="00B56E6A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</w:p>
        </w:tc>
        <w:tc>
          <w:tcPr>
            <w:tcW w:w="888" w:type="dxa"/>
          </w:tcPr>
          <w:p w:rsidR="00E92798" w:rsidRDefault="00E92798" w:rsidP="003004D2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38/0 در سه گروه</w:t>
            </w:r>
          </w:p>
        </w:tc>
        <w:tc>
          <w:tcPr>
            <w:tcW w:w="632" w:type="dxa"/>
          </w:tcPr>
          <w:p w:rsidR="00E92798" w:rsidRDefault="00E92798" w:rsidP="00F239BC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/1</w:t>
            </w:r>
          </w:p>
        </w:tc>
      </w:tr>
      <w:tr w:rsidR="00496DDE" w:rsidRPr="000C6DDE" w:rsidTr="007804A6">
        <w:trPr>
          <w:trHeight w:val="437"/>
          <w:jc w:val="center"/>
        </w:trPr>
        <w:tc>
          <w:tcPr>
            <w:tcW w:w="1178" w:type="dxa"/>
          </w:tcPr>
          <w:p w:rsidR="00496DDE" w:rsidRDefault="00496DDE" w:rsidP="00B56E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بسته سر و گردن  نظری </w:t>
            </w:r>
          </w:p>
        </w:tc>
        <w:tc>
          <w:tcPr>
            <w:tcW w:w="1039" w:type="dxa"/>
          </w:tcPr>
          <w:p w:rsidR="00496DDE" w:rsidRPr="000C6DDE" w:rsidRDefault="00496DDE" w:rsidP="002D3D3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928" w:type="dxa"/>
          </w:tcPr>
          <w:p w:rsidR="00496DDE" w:rsidRPr="000C6DDE" w:rsidRDefault="00496DDE" w:rsidP="002D3D3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ی</w:t>
            </w:r>
          </w:p>
        </w:tc>
        <w:tc>
          <w:tcPr>
            <w:tcW w:w="958" w:type="dxa"/>
          </w:tcPr>
          <w:p w:rsidR="00496DDE" w:rsidRPr="000C6DDE" w:rsidRDefault="00496DDE" w:rsidP="002D3D3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1520" w:type="dxa"/>
          </w:tcPr>
          <w:p w:rsidR="00496DDE" w:rsidRPr="000C6DDE" w:rsidRDefault="00496DDE" w:rsidP="00EE012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4" w:type="dxa"/>
          </w:tcPr>
          <w:p w:rsidR="00496DDE" w:rsidRPr="000C6DDE" w:rsidRDefault="00496DDE" w:rsidP="003004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5" w:type="dxa"/>
          </w:tcPr>
          <w:p w:rsidR="00496DDE" w:rsidRPr="000C6DDE" w:rsidRDefault="00496DDE" w:rsidP="003004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97" w:type="dxa"/>
          </w:tcPr>
          <w:p w:rsidR="00496DDE" w:rsidRDefault="00496DDE" w:rsidP="003004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66" w:type="dxa"/>
          </w:tcPr>
          <w:p w:rsidR="00496DDE" w:rsidRPr="000C6DDE" w:rsidRDefault="00496DDE" w:rsidP="00B56E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 کلاس 5/0</w:t>
            </w:r>
          </w:p>
        </w:tc>
        <w:tc>
          <w:tcPr>
            <w:tcW w:w="888" w:type="dxa"/>
          </w:tcPr>
          <w:p w:rsidR="00496DDE" w:rsidRDefault="00496DDE" w:rsidP="003004D2">
            <w:pPr>
              <w:jc w:val="center"/>
              <w:rPr>
                <w:rFonts w:cs="B Lotus"/>
              </w:rPr>
            </w:pPr>
          </w:p>
        </w:tc>
        <w:tc>
          <w:tcPr>
            <w:tcW w:w="632" w:type="dxa"/>
          </w:tcPr>
          <w:p w:rsidR="00496DDE" w:rsidRDefault="00496DDE" w:rsidP="00F239B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</w:tr>
      <w:tr w:rsidR="00496DDE" w:rsidRPr="000C6DDE" w:rsidTr="007804A6">
        <w:trPr>
          <w:trHeight w:val="437"/>
          <w:jc w:val="center"/>
        </w:trPr>
        <w:tc>
          <w:tcPr>
            <w:tcW w:w="1178" w:type="dxa"/>
          </w:tcPr>
          <w:p w:rsidR="00496DDE" w:rsidRDefault="00496DDE" w:rsidP="00B56E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  <w:rtl/>
              </w:rPr>
              <w:t xml:space="preserve">بسته سر و گردن  </w:t>
            </w:r>
            <w:r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1039" w:type="dxa"/>
          </w:tcPr>
          <w:p w:rsidR="00496DDE" w:rsidRPr="000C6DDE" w:rsidRDefault="00496DDE" w:rsidP="002D3D3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928" w:type="dxa"/>
          </w:tcPr>
          <w:p w:rsidR="00496DDE" w:rsidRPr="000C6DDE" w:rsidRDefault="00496DDE" w:rsidP="002D3D3E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ی</w:t>
            </w:r>
          </w:p>
        </w:tc>
        <w:tc>
          <w:tcPr>
            <w:tcW w:w="958" w:type="dxa"/>
          </w:tcPr>
          <w:p w:rsidR="00496DDE" w:rsidRPr="000C6DDE" w:rsidRDefault="00496DDE" w:rsidP="002D3D3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1520" w:type="dxa"/>
          </w:tcPr>
          <w:p w:rsidR="00496DDE" w:rsidRPr="000C6DDE" w:rsidRDefault="00496DDE" w:rsidP="00EE012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4" w:type="dxa"/>
          </w:tcPr>
          <w:p w:rsidR="00496DDE" w:rsidRPr="000C6DDE" w:rsidRDefault="00496DDE" w:rsidP="003004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5" w:type="dxa"/>
          </w:tcPr>
          <w:p w:rsidR="00496DDE" w:rsidRPr="000C6DDE" w:rsidRDefault="00496DDE" w:rsidP="003004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97" w:type="dxa"/>
          </w:tcPr>
          <w:p w:rsidR="00496DDE" w:rsidRDefault="00496DDE" w:rsidP="003004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66" w:type="dxa"/>
          </w:tcPr>
          <w:p w:rsidR="00496DDE" w:rsidRPr="000C6DDE" w:rsidRDefault="00496DDE" w:rsidP="00B56E6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88" w:type="dxa"/>
          </w:tcPr>
          <w:p w:rsidR="00496DDE" w:rsidRDefault="00496DDE" w:rsidP="003004D2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6 گروه 5/0</w:t>
            </w:r>
          </w:p>
        </w:tc>
        <w:tc>
          <w:tcPr>
            <w:tcW w:w="632" w:type="dxa"/>
          </w:tcPr>
          <w:p w:rsidR="00496DDE" w:rsidRDefault="00496DDE" w:rsidP="00F239B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</w:tr>
      <w:tr w:rsidR="00BA6948" w:rsidRPr="000C6DDE" w:rsidTr="007804A6">
        <w:trPr>
          <w:trHeight w:val="437"/>
          <w:jc w:val="center"/>
        </w:trPr>
        <w:tc>
          <w:tcPr>
            <w:tcW w:w="1178" w:type="dxa"/>
          </w:tcPr>
          <w:p w:rsidR="00BA6948" w:rsidRDefault="00BA6948" w:rsidP="001449D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39" w:type="dxa"/>
          </w:tcPr>
          <w:p w:rsidR="00BA6948" w:rsidRDefault="00BA6948" w:rsidP="002D3D3E"/>
        </w:tc>
        <w:tc>
          <w:tcPr>
            <w:tcW w:w="928" w:type="dxa"/>
          </w:tcPr>
          <w:p w:rsidR="00BA6948" w:rsidRDefault="00BA6948" w:rsidP="002D3D3E"/>
        </w:tc>
        <w:tc>
          <w:tcPr>
            <w:tcW w:w="958" w:type="dxa"/>
          </w:tcPr>
          <w:p w:rsidR="00BA6948" w:rsidRPr="000C6DDE" w:rsidRDefault="00BA6948" w:rsidP="002D3D3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20" w:type="dxa"/>
          </w:tcPr>
          <w:p w:rsidR="00BA6948" w:rsidRDefault="00BA6948" w:rsidP="00EE012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4" w:type="dxa"/>
          </w:tcPr>
          <w:p w:rsidR="00BA6948" w:rsidRPr="000C6DDE" w:rsidRDefault="00BA6948" w:rsidP="003004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5" w:type="dxa"/>
          </w:tcPr>
          <w:p w:rsidR="00BA6948" w:rsidRPr="000C6DDE" w:rsidRDefault="00BA6948" w:rsidP="003004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97" w:type="dxa"/>
          </w:tcPr>
          <w:p w:rsidR="00BA6948" w:rsidRDefault="00BA6948" w:rsidP="003004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66" w:type="dxa"/>
          </w:tcPr>
          <w:p w:rsidR="00BA6948" w:rsidRDefault="00BA6948" w:rsidP="001449D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88" w:type="dxa"/>
          </w:tcPr>
          <w:p w:rsidR="00BA6948" w:rsidRDefault="00BA6948" w:rsidP="003004D2">
            <w:pPr>
              <w:jc w:val="center"/>
              <w:rPr>
                <w:rFonts w:cs="B Lotus"/>
              </w:rPr>
            </w:pPr>
          </w:p>
        </w:tc>
        <w:tc>
          <w:tcPr>
            <w:tcW w:w="632" w:type="dxa"/>
          </w:tcPr>
          <w:p w:rsidR="00BA6948" w:rsidRDefault="00BA6948" w:rsidP="001449D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C14CA" w:rsidRPr="000C6DDE" w:rsidTr="007804A6">
        <w:trPr>
          <w:trHeight w:val="425"/>
          <w:jc w:val="center"/>
        </w:trPr>
        <w:tc>
          <w:tcPr>
            <w:tcW w:w="1178" w:type="dxa"/>
          </w:tcPr>
          <w:p w:rsidR="005C14CA" w:rsidRDefault="005C14CA" w:rsidP="005C14CA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39" w:type="dxa"/>
          </w:tcPr>
          <w:p w:rsidR="005C14CA" w:rsidRPr="00237709" w:rsidRDefault="005C14CA" w:rsidP="00CD11D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8" w:type="dxa"/>
          </w:tcPr>
          <w:p w:rsidR="005C14CA" w:rsidRDefault="005C14CA" w:rsidP="00CD11D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58" w:type="dxa"/>
          </w:tcPr>
          <w:p w:rsidR="005C14CA" w:rsidRDefault="005C14CA" w:rsidP="00CD11D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20" w:type="dxa"/>
          </w:tcPr>
          <w:p w:rsidR="005C14CA" w:rsidRPr="00C91C3A" w:rsidRDefault="005C14CA" w:rsidP="007E175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4" w:type="dxa"/>
          </w:tcPr>
          <w:p w:rsidR="005C14CA" w:rsidRPr="00C91C3A" w:rsidRDefault="005C14CA" w:rsidP="00EA30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5" w:type="dxa"/>
          </w:tcPr>
          <w:p w:rsidR="005C14CA" w:rsidRPr="00C91C3A" w:rsidRDefault="005C14CA" w:rsidP="00AC2DD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97" w:type="dxa"/>
          </w:tcPr>
          <w:p w:rsidR="005C14CA" w:rsidRDefault="005C14CA" w:rsidP="00EA30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66" w:type="dxa"/>
          </w:tcPr>
          <w:p w:rsidR="005C14CA" w:rsidRPr="00C91C3A" w:rsidRDefault="005C14CA" w:rsidP="00EA30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88" w:type="dxa"/>
          </w:tcPr>
          <w:p w:rsidR="005C14CA" w:rsidRPr="00237709" w:rsidRDefault="005C14CA" w:rsidP="00EA30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2" w:type="dxa"/>
          </w:tcPr>
          <w:p w:rsidR="005C14CA" w:rsidRDefault="005C14CA" w:rsidP="00EA30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D09F2" w:rsidRPr="000C6DDE" w:rsidTr="00F239BC">
        <w:trPr>
          <w:trHeight w:val="232"/>
          <w:jc w:val="center"/>
        </w:trPr>
        <w:tc>
          <w:tcPr>
            <w:tcW w:w="9305" w:type="dxa"/>
            <w:gridSpan w:val="9"/>
          </w:tcPr>
          <w:p w:rsidR="000D09F2" w:rsidRPr="000C6DDE" w:rsidRDefault="000D09F2" w:rsidP="003004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88" w:type="dxa"/>
          </w:tcPr>
          <w:p w:rsidR="000D09F2" w:rsidRPr="000C6DDE" w:rsidRDefault="000D3329" w:rsidP="00837F9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/20</w:t>
            </w:r>
          </w:p>
        </w:tc>
        <w:tc>
          <w:tcPr>
            <w:tcW w:w="632" w:type="dxa"/>
          </w:tcPr>
          <w:p w:rsidR="000D09F2" w:rsidRPr="000C6DDE" w:rsidRDefault="00110D79" w:rsidP="00354A9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جمع </w:t>
            </w:r>
          </w:p>
        </w:tc>
      </w:tr>
    </w:tbl>
    <w:p w:rsidR="006E771D" w:rsidRPr="00CA610B" w:rsidRDefault="006E771D" w:rsidP="006E771D">
      <w:pPr>
        <w:jc w:val="center"/>
        <w:rPr>
          <w:rFonts w:ascii="SDC-Reyhan Shatter" w:hAnsi="SDC-Reyhan Shatter" w:cs="B Esfehan"/>
          <w:sz w:val="18"/>
          <w:szCs w:val="18"/>
          <w:rtl/>
        </w:rPr>
      </w:pPr>
      <w:r w:rsidRPr="00CA610B">
        <w:rPr>
          <w:rFonts w:ascii="SDC-Reyhan Shatter" w:hAnsi="SDC-Reyhan Shatter" w:cs="B Esfehan" w:hint="cs"/>
          <w:sz w:val="18"/>
          <w:szCs w:val="18"/>
          <w:rtl/>
        </w:rPr>
        <w:t>با تشکر</w:t>
      </w:r>
    </w:p>
    <w:p w:rsidR="00CB0BAE" w:rsidRPr="00CA610B" w:rsidRDefault="00CB0BAE" w:rsidP="00810CC3">
      <w:pPr>
        <w:jc w:val="center"/>
        <w:rPr>
          <w:rFonts w:ascii="SDC-Reyhan Shatter" w:hAnsi="SDC-Reyhan Shatter" w:cs="B Esfehan"/>
          <w:sz w:val="18"/>
          <w:szCs w:val="18"/>
          <w:rtl/>
        </w:rPr>
      </w:pPr>
      <w:r w:rsidRPr="00CA610B">
        <w:rPr>
          <w:rFonts w:ascii="SDC-Reyhan Shatter" w:hAnsi="SDC-Reyhan Shatter" w:cs="B Esfehan"/>
          <w:sz w:val="18"/>
          <w:szCs w:val="18"/>
          <w:rtl/>
        </w:rPr>
        <w:t xml:space="preserve">دکتر </w:t>
      </w:r>
      <w:r w:rsidR="00810CC3">
        <w:rPr>
          <w:rFonts w:ascii="SDC-Reyhan Shatter" w:hAnsi="SDC-Reyhan Shatter" w:cs="B Esfehan" w:hint="cs"/>
          <w:sz w:val="18"/>
          <w:szCs w:val="18"/>
          <w:rtl/>
        </w:rPr>
        <w:t>محمد کریمی پور</w:t>
      </w:r>
      <w:r w:rsidR="00AA035E" w:rsidRPr="00CA610B">
        <w:rPr>
          <w:rFonts w:ascii="SDC-Reyhan Shatter" w:hAnsi="SDC-Reyhan Shatter" w:cs="B Esfehan" w:hint="cs"/>
          <w:sz w:val="18"/>
          <w:szCs w:val="18"/>
          <w:rtl/>
        </w:rPr>
        <w:t xml:space="preserve"> </w:t>
      </w:r>
      <w:r w:rsidR="00C301DE">
        <w:rPr>
          <w:rFonts w:ascii="SDC-Reyhan Shatter" w:hAnsi="SDC-Reyhan Shatter" w:cs="B Esfehan" w:hint="cs"/>
          <w:sz w:val="18"/>
          <w:szCs w:val="18"/>
          <w:rtl/>
        </w:rPr>
        <w:t xml:space="preserve">    </w:t>
      </w:r>
    </w:p>
    <w:p w:rsidR="00CB0BAE" w:rsidRPr="00CA610B" w:rsidRDefault="00F239BC" w:rsidP="00C276B5">
      <w:pPr>
        <w:rPr>
          <w:rFonts w:cs="B Nazanin"/>
          <w:sz w:val="16"/>
          <w:szCs w:val="16"/>
        </w:rPr>
      </w:pPr>
      <w:r w:rsidRPr="00CA610B">
        <w:rPr>
          <w:rFonts w:ascii="SDC-Reyhan Shatter" w:hAnsi="SDC-Reyhan Shatter" w:cs="B Esfehan" w:hint="cs"/>
          <w:sz w:val="18"/>
          <w:szCs w:val="18"/>
          <w:rtl/>
        </w:rPr>
        <w:t xml:space="preserve">                                                  </w:t>
      </w:r>
      <w:r w:rsidR="00CA610B">
        <w:rPr>
          <w:rFonts w:ascii="SDC-Reyhan Shatter" w:hAnsi="SDC-Reyhan Shatter" w:cs="B Esfehan" w:hint="cs"/>
          <w:sz w:val="18"/>
          <w:szCs w:val="18"/>
          <w:rtl/>
        </w:rPr>
        <w:t xml:space="preserve">                </w:t>
      </w:r>
      <w:r w:rsidRPr="00CA610B">
        <w:rPr>
          <w:rFonts w:ascii="SDC-Reyhan Shatter" w:hAnsi="SDC-Reyhan Shatter" w:cs="B Esfehan" w:hint="cs"/>
          <w:sz w:val="18"/>
          <w:szCs w:val="18"/>
          <w:rtl/>
        </w:rPr>
        <w:t xml:space="preserve">                  </w:t>
      </w:r>
      <w:r w:rsidR="00CB0BAE" w:rsidRPr="00CA610B">
        <w:rPr>
          <w:rFonts w:ascii="SDC-Reyhan Shatter" w:hAnsi="SDC-Reyhan Shatter" w:cs="B Esfehan" w:hint="cs"/>
          <w:sz w:val="18"/>
          <w:szCs w:val="18"/>
          <w:rtl/>
        </w:rPr>
        <w:t>مدیر</w:t>
      </w:r>
      <w:r w:rsidR="00CB0BAE" w:rsidRPr="00CA610B">
        <w:rPr>
          <w:rFonts w:ascii="SDC-Reyhan Shatter" w:hAnsi="SDC-Reyhan Shatter" w:cs="B Esfehan"/>
          <w:sz w:val="18"/>
          <w:szCs w:val="18"/>
          <w:rtl/>
        </w:rPr>
        <w:t xml:space="preserve"> گروه علوم تشریحی</w:t>
      </w:r>
    </w:p>
    <w:p w:rsidR="009B44D6" w:rsidRPr="00CA610B" w:rsidRDefault="009B44D6" w:rsidP="00CA6600">
      <w:pPr>
        <w:jc w:val="center"/>
        <w:rPr>
          <w:rFonts w:cs="B Nazanin"/>
          <w:sz w:val="16"/>
          <w:szCs w:val="16"/>
        </w:rPr>
      </w:pPr>
    </w:p>
    <w:sectPr w:rsidR="009B44D6" w:rsidRPr="00CA610B" w:rsidSect="00624824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70402020209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70306050509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DC-Reyhan Shatter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5786B"/>
    <w:rsid w:val="000775CA"/>
    <w:rsid w:val="00083C0A"/>
    <w:rsid w:val="00096335"/>
    <w:rsid w:val="000A007D"/>
    <w:rsid w:val="000C6DDE"/>
    <w:rsid w:val="000D09F2"/>
    <w:rsid w:val="000D3329"/>
    <w:rsid w:val="000F522C"/>
    <w:rsid w:val="00110D79"/>
    <w:rsid w:val="00131932"/>
    <w:rsid w:val="00141AFE"/>
    <w:rsid w:val="001449DB"/>
    <w:rsid w:val="00156CBD"/>
    <w:rsid w:val="0015786B"/>
    <w:rsid w:val="00171FCD"/>
    <w:rsid w:val="00190E6E"/>
    <w:rsid w:val="001964CE"/>
    <w:rsid w:val="001A1A82"/>
    <w:rsid w:val="001A36D3"/>
    <w:rsid w:val="001A6E82"/>
    <w:rsid w:val="001C6434"/>
    <w:rsid w:val="001D1654"/>
    <w:rsid w:val="001F596B"/>
    <w:rsid w:val="002063B6"/>
    <w:rsid w:val="00237709"/>
    <w:rsid w:val="0024389F"/>
    <w:rsid w:val="002569D8"/>
    <w:rsid w:val="00280060"/>
    <w:rsid w:val="00282C70"/>
    <w:rsid w:val="002A308B"/>
    <w:rsid w:val="002C0146"/>
    <w:rsid w:val="002C4DE4"/>
    <w:rsid w:val="002D604A"/>
    <w:rsid w:val="002F63C0"/>
    <w:rsid w:val="00306FF9"/>
    <w:rsid w:val="00320DB0"/>
    <w:rsid w:val="003545A4"/>
    <w:rsid w:val="00354A92"/>
    <w:rsid w:val="00360D0C"/>
    <w:rsid w:val="003942B3"/>
    <w:rsid w:val="003B78AD"/>
    <w:rsid w:val="003E37F2"/>
    <w:rsid w:val="0040428D"/>
    <w:rsid w:val="004069CB"/>
    <w:rsid w:val="00440529"/>
    <w:rsid w:val="004601F5"/>
    <w:rsid w:val="00464F45"/>
    <w:rsid w:val="00466A21"/>
    <w:rsid w:val="00467EAA"/>
    <w:rsid w:val="00474876"/>
    <w:rsid w:val="00490E14"/>
    <w:rsid w:val="00496DDE"/>
    <w:rsid w:val="004E176F"/>
    <w:rsid w:val="005127F2"/>
    <w:rsid w:val="00582C12"/>
    <w:rsid w:val="005855A8"/>
    <w:rsid w:val="005A2ACA"/>
    <w:rsid w:val="005C0942"/>
    <w:rsid w:val="005C14CA"/>
    <w:rsid w:val="005D08F8"/>
    <w:rsid w:val="005E6F6E"/>
    <w:rsid w:val="0061127C"/>
    <w:rsid w:val="00624824"/>
    <w:rsid w:val="00632E18"/>
    <w:rsid w:val="00637AB4"/>
    <w:rsid w:val="00662D9C"/>
    <w:rsid w:val="00680A3E"/>
    <w:rsid w:val="00681247"/>
    <w:rsid w:val="006929DB"/>
    <w:rsid w:val="0069729F"/>
    <w:rsid w:val="006A1C90"/>
    <w:rsid w:val="006B5B5D"/>
    <w:rsid w:val="006C6914"/>
    <w:rsid w:val="006D235F"/>
    <w:rsid w:val="006E6B8A"/>
    <w:rsid w:val="006E771D"/>
    <w:rsid w:val="00706AB8"/>
    <w:rsid w:val="0071280B"/>
    <w:rsid w:val="00751696"/>
    <w:rsid w:val="00770F07"/>
    <w:rsid w:val="007804A6"/>
    <w:rsid w:val="007A7932"/>
    <w:rsid w:val="007B3D55"/>
    <w:rsid w:val="007B559C"/>
    <w:rsid w:val="007C29D4"/>
    <w:rsid w:val="007E175B"/>
    <w:rsid w:val="007F483D"/>
    <w:rsid w:val="007F7286"/>
    <w:rsid w:val="008034CD"/>
    <w:rsid w:val="00810CC3"/>
    <w:rsid w:val="008328B2"/>
    <w:rsid w:val="008338DD"/>
    <w:rsid w:val="00837F98"/>
    <w:rsid w:val="00844E97"/>
    <w:rsid w:val="008919A3"/>
    <w:rsid w:val="008B61D9"/>
    <w:rsid w:val="008E0F1B"/>
    <w:rsid w:val="008E652C"/>
    <w:rsid w:val="008F2A92"/>
    <w:rsid w:val="00901558"/>
    <w:rsid w:val="00903A5A"/>
    <w:rsid w:val="00904E3A"/>
    <w:rsid w:val="009122B0"/>
    <w:rsid w:val="00921D42"/>
    <w:rsid w:val="00943A22"/>
    <w:rsid w:val="00943EA5"/>
    <w:rsid w:val="0099358D"/>
    <w:rsid w:val="00996B60"/>
    <w:rsid w:val="009B44D6"/>
    <w:rsid w:val="009E2086"/>
    <w:rsid w:val="00A30DE7"/>
    <w:rsid w:val="00A34690"/>
    <w:rsid w:val="00A3582C"/>
    <w:rsid w:val="00A46BB7"/>
    <w:rsid w:val="00A818C9"/>
    <w:rsid w:val="00AA035E"/>
    <w:rsid w:val="00AC2DDF"/>
    <w:rsid w:val="00AD7C28"/>
    <w:rsid w:val="00AE70CB"/>
    <w:rsid w:val="00AF42CE"/>
    <w:rsid w:val="00B14EA9"/>
    <w:rsid w:val="00B16FF7"/>
    <w:rsid w:val="00B5263A"/>
    <w:rsid w:val="00B56E6A"/>
    <w:rsid w:val="00B7104E"/>
    <w:rsid w:val="00B721BB"/>
    <w:rsid w:val="00BA6948"/>
    <w:rsid w:val="00BC2E95"/>
    <w:rsid w:val="00BF46E6"/>
    <w:rsid w:val="00C276B5"/>
    <w:rsid w:val="00C301DE"/>
    <w:rsid w:val="00C4622B"/>
    <w:rsid w:val="00C54078"/>
    <w:rsid w:val="00C86DD7"/>
    <w:rsid w:val="00CA31FD"/>
    <w:rsid w:val="00CA610B"/>
    <w:rsid w:val="00CA6600"/>
    <w:rsid w:val="00CB0BAE"/>
    <w:rsid w:val="00CC688F"/>
    <w:rsid w:val="00CF5D64"/>
    <w:rsid w:val="00D05CDA"/>
    <w:rsid w:val="00D0612F"/>
    <w:rsid w:val="00D11537"/>
    <w:rsid w:val="00D5382D"/>
    <w:rsid w:val="00D54576"/>
    <w:rsid w:val="00D54FBD"/>
    <w:rsid w:val="00D80166"/>
    <w:rsid w:val="00DA0358"/>
    <w:rsid w:val="00DB055A"/>
    <w:rsid w:val="00DB2371"/>
    <w:rsid w:val="00DC5F2A"/>
    <w:rsid w:val="00DD3862"/>
    <w:rsid w:val="00DE067D"/>
    <w:rsid w:val="00DE6BC9"/>
    <w:rsid w:val="00DE788B"/>
    <w:rsid w:val="00E1083B"/>
    <w:rsid w:val="00E40871"/>
    <w:rsid w:val="00E634C6"/>
    <w:rsid w:val="00E64E21"/>
    <w:rsid w:val="00E75CEA"/>
    <w:rsid w:val="00E85C41"/>
    <w:rsid w:val="00E87BF3"/>
    <w:rsid w:val="00E92798"/>
    <w:rsid w:val="00ED37E6"/>
    <w:rsid w:val="00EE0128"/>
    <w:rsid w:val="00EF5B8F"/>
    <w:rsid w:val="00F12081"/>
    <w:rsid w:val="00F239BC"/>
    <w:rsid w:val="00F47974"/>
    <w:rsid w:val="00F73E24"/>
    <w:rsid w:val="00F84073"/>
    <w:rsid w:val="00F86BF9"/>
    <w:rsid w:val="00F975C8"/>
    <w:rsid w:val="00FD0C8A"/>
    <w:rsid w:val="00FF2251"/>
    <w:rsid w:val="00FF7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86B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78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0AADB-3A37-4464-B604-BF599622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DDIN Software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21</cp:revision>
  <cp:lastPrinted>2022-01-23T08:51:00Z</cp:lastPrinted>
  <dcterms:created xsi:type="dcterms:W3CDTF">2017-08-06T05:49:00Z</dcterms:created>
  <dcterms:modified xsi:type="dcterms:W3CDTF">2023-08-19T07:00:00Z</dcterms:modified>
</cp:coreProperties>
</file>